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6D50" w14:textId="60BC7ACE" w:rsidR="00EB6168" w:rsidRPr="00EB6168" w:rsidRDefault="00EB6168" w:rsidP="00E925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168">
        <w:rPr>
          <w:rFonts w:ascii="Times New Roman" w:hAnsi="Times New Roman" w:cs="Times New Roman"/>
          <w:b/>
          <w:bCs/>
          <w:sz w:val="28"/>
          <w:szCs w:val="28"/>
        </w:rPr>
        <w:t>Старт роботи</w:t>
      </w:r>
    </w:p>
    <w:p w14:paraId="287E242C" w14:textId="581639A8" w:rsidR="00CB1FA0" w:rsidRDefault="00CB1FA0" w:rsidP="00E92530">
      <w:pPr>
        <w:spacing w:after="0" w:line="360" w:lineRule="auto"/>
        <w:ind w:firstLine="709"/>
        <w:jc w:val="both"/>
      </w:pPr>
      <w:r w:rsidRPr="00CB1FA0">
        <w:t>Першим кроком для початку аналізу є під’єднання нашої бази даних</w:t>
      </w:r>
      <w:r>
        <w:t>(Далі - БД)</w:t>
      </w:r>
      <w:r w:rsidRPr="00CB1FA0">
        <w:t xml:space="preserve"> до </w:t>
      </w:r>
      <w:r w:rsidRPr="00CB1FA0">
        <w:rPr>
          <w:lang w:val="en-US"/>
        </w:rPr>
        <w:t>MySQL</w:t>
      </w:r>
      <w:r w:rsidRPr="00CB1FA0">
        <w:t xml:space="preserve"> аби в подальшому використовувати отримані запити для роботи, візуалізації, аналізу тощо</w:t>
      </w:r>
      <w:r w:rsidR="00EB6168">
        <w:t xml:space="preserve"> та первинний аналіз БД для перевірки доречності даних.</w:t>
      </w:r>
    </w:p>
    <w:p w14:paraId="37F24BD3" w14:textId="6553BAC9" w:rsidR="001440EE" w:rsidRPr="00CB1FA0" w:rsidRDefault="00CB1FA0" w:rsidP="00E92530">
      <w:pPr>
        <w:spacing w:after="0" w:line="360" w:lineRule="auto"/>
        <w:ind w:firstLine="709"/>
        <w:jc w:val="both"/>
      </w:pPr>
      <w:r>
        <w:t xml:space="preserve">Кожна колонка даних має певний тип, тому при додаванні БД потрібно вказати тип, що буде підходити і </w:t>
      </w:r>
      <w:r w:rsidR="001919EC">
        <w:t>система розуміла дані. Вкажемо ї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894"/>
      </w:tblGrid>
      <w:tr w:rsidR="001919EC" w:rsidRPr="001919EC" w14:paraId="52C45441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5263F80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w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75F015E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</w:t>
            </w:r>
          </w:p>
        </w:tc>
      </w:tr>
      <w:tr w:rsidR="001919EC" w:rsidRPr="001919EC" w14:paraId="6099C835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0E12B09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Customer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93CE7E9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 PK</w:t>
            </w:r>
          </w:p>
        </w:tc>
      </w:tr>
      <w:tr w:rsidR="001919EC" w:rsidRPr="001919EC" w14:paraId="7DD9EBEE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6A28F0C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r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5566127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text</w:t>
            </w:r>
          </w:p>
        </w:tc>
      </w:tr>
      <w:tr w:rsidR="001919EC" w:rsidRPr="001919EC" w14:paraId="1D987E33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C3D16B4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redit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E9CBA01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</w:t>
            </w:r>
          </w:p>
        </w:tc>
      </w:tr>
      <w:tr w:rsidR="001919EC" w:rsidRPr="001919EC" w14:paraId="1CA510A1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E2E2917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ograp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BEB4AE5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text</w:t>
            </w:r>
          </w:p>
        </w:tc>
      </w:tr>
      <w:tr w:rsidR="001919EC" w:rsidRPr="001919EC" w14:paraId="137BC67E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37BB760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C368AE8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text</w:t>
            </w:r>
          </w:p>
        </w:tc>
      </w:tr>
      <w:tr w:rsidR="001919EC" w:rsidRPr="001919EC" w14:paraId="4B93D571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7A8BF2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5770EC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</w:t>
            </w:r>
          </w:p>
        </w:tc>
      </w:tr>
      <w:tr w:rsidR="001919EC" w:rsidRPr="001919EC" w14:paraId="0100C868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1702360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n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609CCC0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</w:t>
            </w:r>
          </w:p>
        </w:tc>
      </w:tr>
      <w:tr w:rsidR="001919EC" w:rsidRPr="001919EC" w14:paraId="3B42C4FF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614F6E1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D4FD8F3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double</w:t>
            </w:r>
          </w:p>
        </w:tc>
      </w:tr>
      <w:tr w:rsidR="001919EC" w:rsidRPr="001919EC" w14:paraId="25DC4345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B8C3D36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umOf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E14FA8A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</w:t>
            </w:r>
          </w:p>
        </w:tc>
      </w:tr>
      <w:tr w:rsidR="001919EC" w:rsidRPr="001919EC" w14:paraId="26AD9807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0D7E51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asCr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6B3B182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</w:t>
            </w:r>
          </w:p>
        </w:tc>
      </w:tr>
      <w:tr w:rsidR="001919EC" w:rsidRPr="001919EC" w14:paraId="643FB2D6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AE092D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sActiveM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A2EBDF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</w:t>
            </w:r>
          </w:p>
        </w:tc>
      </w:tr>
      <w:tr w:rsidR="001919EC" w:rsidRPr="001919EC" w14:paraId="4A00D174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ABC9A13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stimated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6FBF0B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double</w:t>
            </w:r>
          </w:p>
        </w:tc>
      </w:tr>
      <w:tr w:rsidR="001919EC" w:rsidRPr="001919EC" w14:paraId="7AA22ABC" w14:textId="77777777" w:rsidTr="001919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C701B6C" w14:textId="77777777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xi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3D8AE44" w14:textId="7499CB2E" w:rsidR="001919EC" w:rsidRPr="001919EC" w:rsidRDefault="001919EC" w:rsidP="00E9253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19EC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int</w:t>
            </w: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eastAsia="uk-UA"/>
              </w:rPr>
              <w:t>,</w:t>
            </w:r>
          </w:p>
        </w:tc>
      </w:tr>
    </w:tbl>
    <w:p w14:paraId="769A8671" w14:textId="49240A00" w:rsidR="00CB1FA0" w:rsidRPr="00CB1FA0" w:rsidRDefault="00CB1FA0" w:rsidP="00E92530">
      <w:pPr>
        <w:spacing w:after="0" w:line="360" w:lineRule="auto"/>
      </w:pPr>
    </w:p>
    <w:p w14:paraId="2CEAEAAB" w14:textId="5E6FD854" w:rsidR="00CB1FA0" w:rsidRDefault="001919EC" w:rsidP="00E92530">
      <w:pPr>
        <w:spacing w:after="0" w:line="360" w:lineRule="auto"/>
        <w:ind w:firstLine="709"/>
        <w:jc w:val="both"/>
      </w:pPr>
      <w:r>
        <w:t>Д</w:t>
      </w:r>
      <w:r w:rsidRPr="001919EC">
        <w:t>е</w:t>
      </w:r>
      <w:r>
        <w:t xml:space="preserve"> </w:t>
      </w:r>
      <w:r>
        <w:rPr>
          <w:lang w:val="en-US"/>
        </w:rPr>
        <w:t>int</w:t>
      </w:r>
      <w:r w:rsidRPr="001919EC">
        <w:t xml:space="preserve"> – </w:t>
      </w:r>
      <w:r>
        <w:t>числовий тип даних,</w:t>
      </w:r>
      <w:r w:rsidRPr="001919EC">
        <w:t xml:space="preserve"> </w:t>
      </w:r>
      <w:r>
        <w:rPr>
          <w:lang w:val="en-US"/>
        </w:rPr>
        <w:t>text</w:t>
      </w:r>
      <w:r w:rsidRPr="001919EC">
        <w:t xml:space="preserve"> -</w:t>
      </w:r>
      <w:r>
        <w:t xml:space="preserve"> текстовий тип даних, </w:t>
      </w:r>
      <w:r>
        <w:rPr>
          <w:lang w:val="en-US"/>
        </w:rPr>
        <w:t>double</w:t>
      </w:r>
      <w:r w:rsidRPr="001919EC">
        <w:t xml:space="preserve"> </w:t>
      </w:r>
      <w:r>
        <w:t xml:space="preserve">– тип даних, що може зберігати числа з плаваючою крапкою, </w:t>
      </w:r>
      <w:r>
        <w:rPr>
          <w:lang w:val="en-US"/>
        </w:rPr>
        <w:t>PK</w:t>
      </w:r>
      <w:r w:rsidRPr="001919EC">
        <w:t xml:space="preserve"> </w:t>
      </w:r>
      <w:r w:rsidR="00DC290A">
        <w:t>–</w:t>
      </w:r>
      <w:r w:rsidRPr="001919EC">
        <w:t xml:space="preserve"> </w:t>
      </w:r>
      <w:r w:rsidR="00DC290A">
        <w:rPr>
          <w:lang w:val="en-US"/>
        </w:rPr>
        <w:t>primary</w:t>
      </w:r>
      <w:r w:rsidR="00DC290A" w:rsidRPr="00DC290A">
        <w:t xml:space="preserve"> </w:t>
      </w:r>
      <w:r w:rsidR="00DC290A">
        <w:rPr>
          <w:lang w:val="en-US"/>
        </w:rPr>
        <w:t>key</w:t>
      </w:r>
      <w:r w:rsidR="00DC290A" w:rsidRPr="00DC290A">
        <w:t xml:space="preserve">, </w:t>
      </w:r>
      <w:r w:rsidR="00DC290A">
        <w:t>колонка</w:t>
      </w:r>
      <w:r w:rsidR="00DC290A" w:rsidRPr="00DC290A">
        <w:t xml:space="preserve"> </w:t>
      </w:r>
      <w:r w:rsidR="00DC290A">
        <w:t>що є унікальним ідентифікатором</w:t>
      </w:r>
      <w:r w:rsidR="00EB6168">
        <w:t>*</w:t>
      </w:r>
    </w:p>
    <w:p w14:paraId="6DC90613" w14:textId="33F7C4D0" w:rsidR="00EB6168" w:rsidRDefault="00EB6168" w:rsidP="00E92530">
      <w:pPr>
        <w:spacing w:after="0" w:line="360" w:lineRule="auto"/>
        <w:ind w:left="709"/>
        <w:jc w:val="both"/>
      </w:pPr>
      <w:r>
        <w:t>*типи даних відрізняються в залежності від системи, за допомогою якої створюються запити</w:t>
      </w:r>
      <w:r w:rsidR="001467FB">
        <w:t xml:space="preserve"> – </w:t>
      </w:r>
      <w:r w:rsidR="001467FB">
        <w:rPr>
          <w:lang w:val="en-US"/>
        </w:rPr>
        <w:t>MS</w:t>
      </w:r>
      <w:r w:rsidR="001467FB" w:rsidRPr="001467FB">
        <w:t xml:space="preserve"> </w:t>
      </w:r>
      <w:r w:rsidR="001467FB">
        <w:rPr>
          <w:lang w:val="en-US"/>
        </w:rPr>
        <w:t>SQL</w:t>
      </w:r>
      <w:r w:rsidR="001467FB" w:rsidRPr="001467FB">
        <w:t xml:space="preserve">, </w:t>
      </w:r>
      <w:r w:rsidR="001467FB">
        <w:rPr>
          <w:lang w:val="en-US"/>
        </w:rPr>
        <w:t>MySQL</w:t>
      </w:r>
      <w:r w:rsidR="001467FB" w:rsidRPr="001467FB">
        <w:t xml:space="preserve">, </w:t>
      </w:r>
      <w:r w:rsidR="001467FB">
        <w:rPr>
          <w:lang w:val="en-US"/>
        </w:rPr>
        <w:t>PostgresSQL</w:t>
      </w:r>
      <w:r w:rsidR="001467FB" w:rsidRPr="001467FB">
        <w:t xml:space="preserve"> </w:t>
      </w:r>
      <w:r w:rsidR="001467FB">
        <w:t>тощо.</w:t>
      </w:r>
    </w:p>
    <w:p w14:paraId="434637C1" w14:textId="77777777" w:rsidR="001467FB" w:rsidRPr="001467FB" w:rsidRDefault="001467FB" w:rsidP="00E92530">
      <w:pPr>
        <w:spacing w:after="0" w:line="360" w:lineRule="auto"/>
        <w:ind w:left="709"/>
      </w:pPr>
    </w:p>
    <w:p w14:paraId="735B9B35" w14:textId="307749A7" w:rsidR="00DC290A" w:rsidRPr="00C76C4E" w:rsidRDefault="00DC290A" w:rsidP="00E92530">
      <w:pPr>
        <w:spacing w:after="0" w:line="360" w:lineRule="auto"/>
        <w:rPr>
          <w:lang w:val="ru-RU"/>
        </w:rPr>
      </w:pPr>
      <w:r>
        <w:t>Створимо перший запит, що покаже кількість клієнтів Банку:</w:t>
      </w:r>
    </w:p>
    <w:p w14:paraId="6B515FCF" w14:textId="2700764B" w:rsidR="00DC290A" w:rsidRDefault="00DC290A" w:rsidP="00E92530">
      <w:pPr>
        <w:spacing w:after="0" w:line="360" w:lineRule="auto"/>
        <w:rPr>
          <w:lang w:val="en-US"/>
        </w:rPr>
      </w:pPr>
      <w:r w:rsidRPr="00DC290A">
        <w:rPr>
          <w:lang w:val="en-US"/>
        </w:rPr>
        <w:t>SELECT COUNT(CustomerID) AS CountOfCustomer FROM petproject_finance.database</w:t>
      </w:r>
    </w:p>
    <w:p w14:paraId="57C6D95D" w14:textId="60304EB6" w:rsidR="00310266" w:rsidRDefault="001467FB" w:rsidP="00E92530">
      <w:pPr>
        <w:spacing w:after="0" w:line="360" w:lineRule="auto"/>
      </w:pPr>
      <w:r>
        <w:t>Маємо 10000 записів клієнтів в нашій БД.</w:t>
      </w:r>
    </w:p>
    <w:p w14:paraId="384886E4" w14:textId="77777777" w:rsidR="001467FB" w:rsidRPr="001467FB" w:rsidRDefault="001467FB" w:rsidP="00E92530">
      <w:pPr>
        <w:spacing w:after="0" w:line="360" w:lineRule="auto"/>
      </w:pPr>
    </w:p>
    <w:p w14:paraId="0F13A5E7" w14:textId="1D65D02D" w:rsidR="00310266" w:rsidRDefault="00310266" w:rsidP="00E92530">
      <w:pPr>
        <w:spacing w:after="0" w:line="360" w:lineRule="auto"/>
        <w:ind w:firstLine="709"/>
        <w:jc w:val="both"/>
      </w:pPr>
      <w:r>
        <w:t xml:space="preserve">Перед початком роботи з базою даних потрібно проаналізувати її для розуміння набору даних. Так, дані колонок </w:t>
      </w:r>
      <w:r>
        <w:t>IsActiveMember</w:t>
      </w:r>
      <w:r>
        <w:t xml:space="preserve"> та </w:t>
      </w:r>
      <w:r>
        <w:t>Exited</w:t>
      </w:r>
      <w:r>
        <w:t xml:space="preserve"> суперечать одній одній, тож виключ</w:t>
      </w:r>
      <w:r w:rsidR="001467FB">
        <w:t>и</w:t>
      </w:r>
      <w:r>
        <w:t>мо ці дані з нашої бази даних</w:t>
      </w:r>
      <w:r w:rsidR="001467FB">
        <w:t xml:space="preserve"> для отримання справедливих даних.</w:t>
      </w:r>
    </w:p>
    <w:p w14:paraId="0D1176C7" w14:textId="5B1E7D21" w:rsidR="00310266" w:rsidRDefault="00310266" w:rsidP="00E92530">
      <w:pPr>
        <w:spacing w:after="0" w:line="360" w:lineRule="auto"/>
      </w:pPr>
      <w:r>
        <w:t xml:space="preserve">DELETE FROM petproject_finance.database </w:t>
      </w:r>
    </w:p>
    <w:p w14:paraId="7B9D5681" w14:textId="7206754D" w:rsidR="00310266" w:rsidRPr="00310266" w:rsidRDefault="00310266" w:rsidP="00E92530">
      <w:pPr>
        <w:spacing w:after="0" w:line="360" w:lineRule="auto"/>
      </w:pPr>
      <w:r>
        <w:lastRenderedPageBreak/>
        <w:t>WHERE IsActiveMember = '1' AND Exited = '1'</w:t>
      </w:r>
    </w:p>
    <w:p w14:paraId="1F81B62A" w14:textId="77777777" w:rsidR="00310266" w:rsidRDefault="00310266" w:rsidP="00E92530">
      <w:pPr>
        <w:spacing w:after="0" w:line="360" w:lineRule="auto"/>
      </w:pPr>
    </w:p>
    <w:p w14:paraId="0AC1BBA3" w14:textId="7E2DB37C" w:rsidR="00F5048D" w:rsidRDefault="00F5048D" w:rsidP="00E92530">
      <w:pPr>
        <w:spacing w:after="0" w:line="360" w:lineRule="auto"/>
        <w:ind w:firstLine="709"/>
      </w:pPr>
      <w:r>
        <w:t>Проведемо перевірку, чи є в нашій БД</w:t>
      </w:r>
      <w:r w:rsidRPr="00F5048D">
        <w:t xml:space="preserve"> код клієнта що повторюється</w:t>
      </w:r>
      <w:r w:rsidR="001467FB">
        <w:t xml:space="preserve"> оскільки колонка </w:t>
      </w:r>
      <w:r w:rsidR="001467FB" w:rsidRPr="00FF4549">
        <w:rPr>
          <w:lang w:val="en-US"/>
        </w:rPr>
        <w:t>CustomerID</w:t>
      </w:r>
      <w:r w:rsidR="001467FB" w:rsidRPr="00F5048D">
        <w:t xml:space="preserve"> </w:t>
      </w:r>
      <w:r w:rsidR="001467FB">
        <w:t xml:space="preserve"> є ключем-ідентифікатором, через який йде взаємодія з іншими даними. </w:t>
      </w:r>
      <w:r w:rsidRPr="00F5048D">
        <w:t>Створимо наступний запит:</w:t>
      </w:r>
    </w:p>
    <w:p w14:paraId="765AB6EC" w14:textId="55374C58" w:rsidR="00F5048D" w:rsidRPr="00FF4549" w:rsidRDefault="00F5048D" w:rsidP="00E92530">
      <w:pPr>
        <w:spacing w:after="0" w:line="360" w:lineRule="auto"/>
      </w:pPr>
      <w:r w:rsidRPr="00FF4549">
        <w:rPr>
          <w:lang w:val="en-US"/>
        </w:rPr>
        <w:t>SELECT</w:t>
      </w:r>
      <w:r w:rsidRPr="00F5048D">
        <w:t xml:space="preserve"> </w:t>
      </w:r>
      <w:r w:rsidRPr="00FF4549">
        <w:rPr>
          <w:lang w:val="en-US"/>
        </w:rPr>
        <w:t>CustomerID</w:t>
      </w:r>
      <w:r w:rsidR="00FF4549" w:rsidRPr="00FF4549">
        <w:rPr>
          <w:lang w:val="en-US"/>
        </w:rPr>
        <w:t xml:space="preserve"> </w:t>
      </w:r>
      <w:r w:rsidRPr="00F5048D">
        <w:rPr>
          <w:lang w:val="en-US"/>
        </w:rPr>
        <w:t>FROM petproject_finance.database</w:t>
      </w:r>
    </w:p>
    <w:p w14:paraId="11286DEE" w14:textId="77777777" w:rsidR="00F5048D" w:rsidRPr="00F5048D" w:rsidRDefault="00F5048D" w:rsidP="00E92530">
      <w:pPr>
        <w:spacing w:after="0" w:line="360" w:lineRule="auto"/>
        <w:rPr>
          <w:lang w:val="en-US"/>
        </w:rPr>
      </w:pPr>
      <w:r w:rsidRPr="00F5048D">
        <w:rPr>
          <w:lang w:val="en-US"/>
        </w:rPr>
        <w:t>GROUP BY CustomerID</w:t>
      </w:r>
    </w:p>
    <w:p w14:paraId="37CDE6AD" w14:textId="75396B2B" w:rsidR="001467FB" w:rsidRPr="00C76C4E" w:rsidRDefault="00F5048D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>HAVING COUNT(*) &gt; 1;</w:t>
      </w:r>
    </w:p>
    <w:p w14:paraId="7901C5CC" w14:textId="011BBB02" w:rsidR="00F5048D" w:rsidRPr="001467FB" w:rsidRDefault="00F5048D" w:rsidP="00E92530">
      <w:pPr>
        <w:spacing w:after="0" w:line="360" w:lineRule="auto"/>
        <w:rPr>
          <w:lang w:val="ru-RU"/>
        </w:rPr>
      </w:pPr>
      <w:r>
        <w:rPr>
          <w:lang w:val="ru-RU"/>
        </w:rPr>
        <w:t>Не</w:t>
      </w:r>
      <w:r w:rsidRPr="001467FB">
        <w:rPr>
          <w:lang w:val="ru-RU"/>
        </w:rPr>
        <w:t xml:space="preserve"> </w:t>
      </w:r>
      <w:r>
        <w:rPr>
          <w:lang w:val="ru-RU"/>
        </w:rPr>
        <w:t>маємо</w:t>
      </w:r>
      <w:r w:rsidRPr="001467FB">
        <w:rPr>
          <w:lang w:val="ru-RU"/>
        </w:rPr>
        <w:t xml:space="preserve"> </w:t>
      </w:r>
      <w:r>
        <w:rPr>
          <w:lang w:val="ru-RU"/>
        </w:rPr>
        <w:t>жодного</w:t>
      </w:r>
      <w:r w:rsidRPr="001467FB">
        <w:rPr>
          <w:lang w:val="ru-RU"/>
        </w:rPr>
        <w:t xml:space="preserve"> </w:t>
      </w:r>
      <w:r>
        <w:rPr>
          <w:lang w:val="ru-RU"/>
        </w:rPr>
        <w:t>повторення</w:t>
      </w:r>
      <w:r w:rsidRPr="001467FB">
        <w:rPr>
          <w:lang w:val="ru-RU"/>
        </w:rPr>
        <w:t xml:space="preserve">, </w:t>
      </w:r>
      <w:r>
        <w:rPr>
          <w:lang w:val="ru-RU"/>
        </w:rPr>
        <w:t>тож</w:t>
      </w:r>
      <w:r w:rsidRPr="001467FB">
        <w:rPr>
          <w:lang w:val="ru-RU"/>
        </w:rPr>
        <w:t xml:space="preserve"> </w:t>
      </w:r>
      <w:r>
        <w:rPr>
          <w:lang w:val="ru-RU"/>
        </w:rPr>
        <w:t>усі</w:t>
      </w:r>
      <w:r w:rsidRPr="001467FB">
        <w:rPr>
          <w:lang w:val="ru-RU"/>
        </w:rPr>
        <w:t xml:space="preserve"> </w:t>
      </w:r>
      <w:r>
        <w:rPr>
          <w:lang w:val="ru-RU"/>
        </w:rPr>
        <w:t>клієнти</w:t>
      </w:r>
      <w:r w:rsidRPr="001467FB">
        <w:rPr>
          <w:lang w:val="ru-RU"/>
        </w:rPr>
        <w:t xml:space="preserve"> </w:t>
      </w:r>
      <w:r>
        <w:rPr>
          <w:lang w:val="ru-RU"/>
        </w:rPr>
        <w:t>ідентифіковані</w:t>
      </w:r>
      <w:r w:rsidRPr="001467FB">
        <w:rPr>
          <w:lang w:val="ru-RU"/>
        </w:rPr>
        <w:t xml:space="preserve"> </w:t>
      </w:r>
      <w:r>
        <w:rPr>
          <w:lang w:val="ru-RU"/>
        </w:rPr>
        <w:t>різними</w:t>
      </w:r>
      <w:r w:rsidRPr="001467FB">
        <w:rPr>
          <w:lang w:val="ru-RU"/>
        </w:rPr>
        <w:t xml:space="preserve"> </w:t>
      </w:r>
      <w:r>
        <w:rPr>
          <w:lang w:val="ru-RU"/>
        </w:rPr>
        <w:t>кодами</w:t>
      </w:r>
      <w:r w:rsidRPr="001467FB">
        <w:rPr>
          <w:lang w:val="ru-RU"/>
        </w:rPr>
        <w:t>.</w:t>
      </w:r>
    </w:p>
    <w:p w14:paraId="1FE1F3A0" w14:textId="36D14835" w:rsidR="00F5048D" w:rsidRDefault="00F5048D" w:rsidP="00E92530">
      <w:pPr>
        <w:spacing w:after="0" w:line="360" w:lineRule="auto"/>
        <w:rPr>
          <w:lang w:val="ru-RU"/>
        </w:rPr>
      </w:pPr>
    </w:p>
    <w:p w14:paraId="7609A066" w14:textId="6F9B473D" w:rsidR="00E03DD6" w:rsidRPr="001440EE" w:rsidRDefault="00E03DD6" w:rsidP="00E925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0EE">
        <w:rPr>
          <w:rFonts w:ascii="Times New Roman" w:hAnsi="Times New Roman" w:cs="Times New Roman"/>
          <w:b/>
          <w:bCs/>
          <w:sz w:val="28"/>
          <w:szCs w:val="28"/>
          <w:lang w:val="en-US"/>
        </w:rPr>
        <w:t>KYC</w:t>
      </w:r>
      <w:r w:rsidRPr="00144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1440EE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</w:t>
      </w:r>
      <w:r w:rsidRPr="00144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440EE"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Pr="00144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440EE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1440EE">
        <w:rPr>
          <w:rFonts w:ascii="Times New Roman" w:hAnsi="Times New Roman" w:cs="Times New Roman"/>
          <w:b/>
          <w:bCs/>
          <w:sz w:val="28"/>
          <w:szCs w:val="28"/>
        </w:rPr>
        <w:t xml:space="preserve"> або як відомості про клієнта допомагають у роботі</w:t>
      </w:r>
    </w:p>
    <w:p w14:paraId="11D933C1" w14:textId="66CBD203" w:rsidR="00F5048D" w:rsidRDefault="00F5048D" w:rsidP="00E9253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Для кожного банку важливо зрозуміти, ким є його клієнти. Тому банки збирають якомога більше інформації для подальшого використання. Це може бути аналіз клієнтів, їх поведінки та інших факторів, створення персональних пропозицій</w:t>
      </w:r>
      <w:r w:rsidR="006E1D82">
        <w:rPr>
          <w:lang w:val="ru-RU"/>
        </w:rPr>
        <w:t xml:space="preserve"> для них, вирахування загальних показників роботи банку тощо. </w:t>
      </w:r>
    </w:p>
    <w:p w14:paraId="3444B9D9" w14:textId="79E84A86" w:rsidR="006E1D82" w:rsidRDefault="006E1D82" w:rsidP="00E9253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Наша БД має широкий спектр даних про клієнтів, тож для загального розуміння клієнтів банку візуалізуємо їх.</w:t>
      </w:r>
    </w:p>
    <w:p w14:paraId="5F7FFA67" w14:textId="5BE58F1D" w:rsidR="006E1D82" w:rsidRDefault="006E1D82" w:rsidP="00E9253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инесемо найбільш показові дані, такі як </w:t>
      </w:r>
      <w:r w:rsidR="004118DE">
        <w:rPr>
          <w:lang w:val="ru-RU"/>
        </w:rPr>
        <w:t xml:space="preserve">кількість клієнтів, </w:t>
      </w:r>
      <w:r>
        <w:rPr>
          <w:lang w:val="ru-RU"/>
        </w:rPr>
        <w:t>вік, стать, країна, термін користування банком, баланс та вказана заробітна плата</w:t>
      </w:r>
      <w:r w:rsidR="001440EE">
        <w:rPr>
          <w:lang w:val="ru-RU"/>
        </w:rPr>
        <w:t>.</w:t>
      </w:r>
    </w:p>
    <w:p w14:paraId="3405ED53" w14:textId="3BF32B06" w:rsidR="006E1D82" w:rsidRDefault="007E3BA3" w:rsidP="00E9253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зручності візуалізації та сприйняття, згрупуємо баланс та заробітну плату на підгрупи. </w:t>
      </w:r>
    </w:p>
    <w:p w14:paraId="7AC66383" w14:textId="2A197FD6" w:rsidR="007E3BA3" w:rsidRDefault="007E3BA3" w:rsidP="00E92530">
      <w:pPr>
        <w:spacing w:after="0" w:line="360" w:lineRule="auto"/>
        <w:rPr>
          <w:lang w:val="ru-RU"/>
        </w:rPr>
      </w:pPr>
      <w:r>
        <w:rPr>
          <w:lang w:val="ru-RU"/>
        </w:rPr>
        <w:t>Нехай підгрупи балансу будуть наступні</w:t>
      </w:r>
      <w:r w:rsidR="00340DC0">
        <w:rPr>
          <w:lang w:val="ru-RU"/>
        </w:rPr>
        <w:t>(в у.о.)</w:t>
      </w:r>
      <w:r>
        <w:rPr>
          <w:lang w:val="ru-RU"/>
        </w:rPr>
        <w:t>:</w:t>
      </w:r>
    </w:p>
    <w:p w14:paraId="144FA163" w14:textId="67AB731E" w:rsidR="007E3BA3" w:rsidRDefault="007E3BA3" w:rsidP="00E92530">
      <w:pPr>
        <w:pStyle w:val="a5"/>
        <w:numPr>
          <w:ilvl w:val="0"/>
          <w:numId w:val="7"/>
        </w:numPr>
        <w:spacing w:after="0" w:line="360" w:lineRule="auto"/>
        <w:rPr>
          <w:lang w:val="ru-RU"/>
        </w:rPr>
      </w:pPr>
      <w:r>
        <w:rPr>
          <w:lang w:val="ru-RU"/>
        </w:rPr>
        <w:t>Пустий баланс, або «0»</w:t>
      </w:r>
      <w:r w:rsidR="007B607E">
        <w:rPr>
          <w:lang w:val="ru-RU"/>
        </w:rPr>
        <w:t>;</w:t>
      </w:r>
    </w:p>
    <w:p w14:paraId="3192FEB0" w14:textId="376C23DC" w:rsidR="007E3BA3" w:rsidRDefault="007E3BA3" w:rsidP="00E92530">
      <w:pPr>
        <w:pStyle w:val="a5"/>
        <w:numPr>
          <w:ilvl w:val="0"/>
          <w:numId w:val="7"/>
        </w:numPr>
        <w:spacing w:after="0" w:line="360" w:lineRule="auto"/>
        <w:rPr>
          <w:lang w:val="ru-RU"/>
        </w:rPr>
      </w:pPr>
      <w:r>
        <w:rPr>
          <w:lang w:val="ru-RU"/>
        </w:rPr>
        <w:t>«0 - 50тис.»</w:t>
      </w:r>
      <w:r w:rsidR="007B607E">
        <w:rPr>
          <w:lang w:val="ru-RU"/>
        </w:rPr>
        <w:t xml:space="preserve"> </w:t>
      </w:r>
      <w:r>
        <w:rPr>
          <w:lang w:val="ru-RU"/>
        </w:rPr>
        <w:t xml:space="preserve">(в діапазоні від </w:t>
      </w:r>
      <w:r w:rsidR="007B607E">
        <w:rPr>
          <w:lang w:val="ru-RU"/>
        </w:rPr>
        <w:t>1 до 50000);</w:t>
      </w:r>
    </w:p>
    <w:p w14:paraId="20018EEA" w14:textId="4AA88BAF" w:rsidR="007B607E" w:rsidRDefault="007B607E" w:rsidP="00E92530">
      <w:pPr>
        <w:pStyle w:val="a5"/>
        <w:numPr>
          <w:ilvl w:val="0"/>
          <w:numId w:val="7"/>
        </w:numPr>
        <w:spacing w:after="0" w:line="360" w:lineRule="auto"/>
        <w:rPr>
          <w:lang w:val="ru-RU"/>
        </w:rPr>
      </w:pPr>
      <w:r>
        <w:rPr>
          <w:lang w:val="ru-RU"/>
        </w:rPr>
        <w:t>«50тис. – 100тис.» (в діапазоні від 50000.01 до 100000);</w:t>
      </w:r>
    </w:p>
    <w:p w14:paraId="1FE86CF8" w14:textId="065706B8" w:rsidR="007B607E" w:rsidRPr="007B607E" w:rsidRDefault="007B607E" w:rsidP="00E92530">
      <w:pPr>
        <w:pStyle w:val="a5"/>
        <w:numPr>
          <w:ilvl w:val="0"/>
          <w:numId w:val="7"/>
        </w:numPr>
        <w:spacing w:after="0" w:line="360" w:lineRule="auto"/>
        <w:rPr>
          <w:lang w:val="ru-RU"/>
        </w:rPr>
      </w:pPr>
      <w:r>
        <w:t>«100тис.+»(більше 100000).</w:t>
      </w:r>
    </w:p>
    <w:p w14:paraId="3EEFF6E2" w14:textId="16DF1951" w:rsidR="007B607E" w:rsidRDefault="007B607E" w:rsidP="00E92530">
      <w:pPr>
        <w:pStyle w:val="a5"/>
        <w:spacing w:after="0" w:line="360" w:lineRule="auto"/>
      </w:pPr>
    </w:p>
    <w:p w14:paraId="196CD49B" w14:textId="53521107" w:rsidR="007B607E" w:rsidRDefault="007B607E" w:rsidP="00E92530">
      <w:pPr>
        <w:pStyle w:val="a5"/>
        <w:spacing w:after="0" w:line="360" w:lineRule="auto"/>
      </w:pPr>
      <w:r>
        <w:t>Напишемо запит:</w:t>
      </w:r>
    </w:p>
    <w:p w14:paraId="072766B5" w14:textId="77777777" w:rsidR="00B536C6" w:rsidRDefault="00B536C6" w:rsidP="00E92530">
      <w:pPr>
        <w:spacing w:after="0" w:line="360" w:lineRule="auto"/>
      </w:pPr>
      <w:r>
        <w:t>SELECT *,</w:t>
      </w:r>
    </w:p>
    <w:p w14:paraId="0D9BF0F8" w14:textId="77777777" w:rsidR="00B536C6" w:rsidRDefault="00B536C6" w:rsidP="00E92530">
      <w:pPr>
        <w:spacing w:after="0" w:line="360" w:lineRule="auto"/>
      </w:pPr>
      <w:r>
        <w:t xml:space="preserve">    CASE </w:t>
      </w:r>
    </w:p>
    <w:p w14:paraId="32780AF3" w14:textId="77777777" w:rsidR="00B536C6" w:rsidRDefault="00B536C6" w:rsidP="00E92530">
      <w:pPr>
        <w:spacing w:after="0" w:line="360" w:lineRule="auto"/>
      </w:pPr>
      <w:r>
        <w:t xml:space="preserve">        WHEN Balance = 0 THEN '0'</w:t>
      </w:r>
    </w:p>
    <w:p w14:paraId="4248D03D" w14:textId="77777777" w:rsidR="00B536C6" w:rsidRDefault="00B536C6" w:rsidP="00E92530">
      <w:pPr>
        <w:spacing w:after="0" w:line="360" w:lineRule="auto"/>
      </w:pPr>
      <w:r>
        <w:t xml:space="preserve">        WHEN Balance BETWEEN 1 AND 50000 THEN '0-50k'</w:t>
      </w:r>
    </w:p>
    <w:p w14:paraId="7E698454" w14:textId="77777777" w:rsidR="00B536C6" w:rsidRDefault="00B536C6" w:rsidP="00E92530">
      <w:pPr>
        <w:spacing w:after="0" w:line="360" w:lineRule="auto"/>
      </w:pPr>
      <w:r>
        <w:t xml:space="preserve">        WHEN Balance BETWEEN 50000.01 AND 100000 THEN '50k-100k'</w:t>
      </w:r>
    </w:p>
    <w:p w14:paraId="3106985B" w14:textId="77777777" w:rsidR="00B536C6" w:rsidRDefault="00B536C6" w:rsidP="00E92530">
      <w:pPr>
        <w:spacing w:after="0" w:line="360" w:lineRule="auto"/>
      </w:pPr>
      <w:r>
        <w:t xml:space="preserve">        WHEN Balance BETWEEN 100000.01 AND 150000 THEN '100k-150k'</w:t>
      </w:r>
    </w:p>
    <w:p w14:paraId="650FAF0D" w14:textId="77777777" w:rsidR="00B536C6" w:rsidRDefault="00B536C6" w:rsidP="00E92530">
      <w:pPr>
        <w:spacing w:after="0" w:line="360" w:lineRule="auto"/>
      </w:pPr>
      <w:r>
        <w:t xml:space="preserve">        ELSE '150k+' </w:t>
      </w:r>
    </w:p>
    <w:p w14:paraId="25BB7751" w14:textId="77777777" w:rsidR="00B536C6" w:rsidRDefault="00B536C6" w:rsidP="00E92530">
      <w:pPr>
        <w:spacing w:after="0" w:line="360" w:lineRule="auto"/>
      </w:pPr>
      <w:r>
        <w:t xml:space="preserve">    END AS balance_group</w:t>
      </w:r>
    </w:p>
    <w:p w14:paraId="40459F68" w14:textId="1C3CC345" w:rsidR="006E1D82" w:rsidRDefault="00B536C6" w:rsidP="00E92530">
      <w:pPr>
        <w:spacing w:after="0" w:line="360" w:lineRule="auto"/>
      </w:pPr>
      <w:r>
        <w:t>FROM petproject_finance.database</w:t>
      </w:r>
    </w:p>
    <w:p w14:paraId="413AF1A9" w14:textId="77777777" w:rsidR="00B536C6" w:rsidRPr="00B536C6" w:rsidRDefault="00B536C6" w:rsidP="00E92530">
      <w:pPr>
        <w:spacing w:after="0" w:line="360" w:lineRule="auto"/>
      </w:pPr>
    </w:p>
    <w:p w14:paraId="1505C407" w14:textId="12D36E11" w:rsidR="007B607E" w:rsidRDefault="007B607E" w:rsidP="00E92530">
      <w:pPr>
        <w:spacing w:after="0" w:line="360" w:lineRule="auto"/>
        <w:rPr>
          <w:lang w:val="ru-RU"/>
        </w:rPr>
      </w:pPr>
      <w:r>
        <w:rPr>
          <w:lang w:val="ru-RU"/>
        </w:rPr>
        <w:t>Підгрупами заробітної плати оберемо:</w:t>
      </w:r>
    </w:p>
    <w:p w14:paraId="728EDAEB" w14:textId="3A189AB5" w:rsidR="007B607E" w:rsidRDefault="007B607E" w:rsidP="00E92530">
      <w:pPr>
        <w:pStyle w:val="a5"/>
        <w:numPr>
          <w:ilvl w:val="0"/>
          <w:numId w:val="8"/>
        </w:numPr>
        <w:spacing w:after="0" w:line="360" w:lineRule="auto"/>
        <w:rPr>
          <w:lang w:val="ru-RU"/>
        </w:rPr>
      </w:pPr>
      <w:r>
        <w:rPr>
          <w:lang w:val="ru-RU"/>
        </w:rPr>
        <w:t>Відсутні дані, або «0»;</w:t>
      </w:r>
    </w:p>
    <w:p w14:paraId="6D7160A8" w14:textId="77777777" w:rsidR="007B607E" w:rsidRDefault="007B607E" w:rsidP="00E92530">
      <w:pPr>
        <w:pStyle w:val="a5"/>
        <w:numPr>
          <w:ilvl w:val="0"/>
          <w:numId w:val="8"/>
        </w:numPr>
        <w:spacing w:after="0" w:line="360" w:lineRule="auto"/>
        <w:rPr>
          <w:lang w:val="ru-RU"/>
        </w:rPr>
      </w:pPr>
      <w:r>
        <w:rPr>
          <w:lang w:val="ru-RU"/>
        </w:rPr>
        <w:t>«0 - 50тис.» (в діапазоні від 1 до 50000);</w:t>
      </w:r>
    </w:p>
    <w:p w14:paraId="3195ED77" w14:textId="77777777" w:rsidR="007B607E" w:rsidRDefault="007B607E" w:rsidP="00E92530">
      <w:pPr>
        <w:pStyle w:val="a5"/>
        <w:numPr>
          <w:ilvl w:val="0"/>
          <w:numId w:val="8"/>
        </w:numPr>
        <w:spacing w:after="0" w:line="360" w:lineRule="auto"/>
        <w:rPr>
          <w:lang w:val="ru-RU"/>
        </w:rPr>
      </w:pPr>
      <w:r>
        <w:rPr>
          <w:lang w:val="ru-RU"/>
        </w:rPr>
        <w:t>«50тис. – 100тис.» (в діапазоні від 50000.01 до 100000);</w:t>
      </w:r>
    </w:p>
    <w:p w14:paraId="5FC3BF60" w14:textId="70129384" w:rsidR="007B607E" w:rsidRPr="007B607E" w:rsidRDefault="007B607E" w:rsidP="00E92530">
      <w:pPr>
        <w:pStyle w:val="a5"/>
        <w:numPr>
          <w:ilvl w:val="0"/>
          <w:numId w:val="8"/>
        </w:numPr>
        <w:spacing w:after="0" w:line="360" w:lineRule="auto"/>
        <w:rPr>
          <w:lang w:val="ru-RU"/>
        </w:rPr>
      </w:pPr>
      <w:r>
        <w:t>«100тис. – 150тис.»</w:t>
      </w:r>
      <w:r w:rsidR="00021FDB">
        <w:t xml:space="preserve"> </w:t>
      </w:r>
      <w:r>
        <w:t>(</w:t>
      </w:r>
      <w:r>
        <w:rPr>
          <w:lang w:val="ru-RU"/>
        </w:rPr>
        <w:t xml:space="preserve">в діапазоні від </w:t>
      </w:r>
      <w:r>
        <w:t>100000.01 до 150000).</w:t>
      </w:r>
    </w:p>
    <w:p w14:paraId="2FD8F2C3" w14:textId="35FD2BD6" w:rsidR="007B607E" w:rsidRDefault="007B607E" w:rsidP="00E92530">
      <w:pPr>
        <w:pStyle w:val="a5"/>
        <w:numPr>
          <w:ilvl w:val="0"/>
          <w:numId w:val="8"/>
        </w:numPr>
        <w:spacing w:after="0" w:line="360" w:lineRule="auto"/>
        <w:rPr>
          <w:lang w:val="ru-RU"/>
        </w:rPr>
      </w:pPr>
      <w:r>
        <w:rPr>
          <w:lang w:val="ru-RU"/>
        </w:rPr>
        <w:t xml:space="preserve">«150тис.+» </w:t>
      </w:r>
      <w:r w:rsidR="00021FDB">
        <w:rPr>
          <w:lang w:val="ru-RU"/>
        </w:rPr>
        <w:t>(більше 150000)</w:t>
      </w:r>
    </w:p>
    <w:p w14:paraId="4C877D52" w14:textId="409453DF" w:rsidR="00021FDB" w:rsidRDefault="00021FDB" w:rsidP="00E92530">
      <w:pPr>
        <w:spacing w:after="0" w:line="360" w:lineRule="auto"/>
        <w:ind w:left="360"/>
        <w:rPr>
          <w:lang w:val="en-US"/>
        </w:rPr>
      </w:pPr>
      <w:r>
        <w:rPr>
          <w:lang w:val="ru-RU"/>
        </w:rPr>
        <w:t>Запит:</w:t>
      </w:r>
    </w:p>
    <w:p w14:paraId="2FE95118" w14:textId="77777777" w:rsidR="00C76C4E" w:rsidRPr="00C76C4E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>SELECT *,</w:t>
      </w:r>
    </w:p>
    <w:p w14:paraId="24D8DE49" w14:textId="77777777" w:rsidR="00C76C4E" w:rsidRPr="00C76C4E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 xml:space="preserve">    CASE </w:t>
      </w:r>
    </w:p>
    <w:p w14:paraId="2ED464D2" w14:textId="77777777" w:rsidR="00C76C4E" w:rsidRPr="00C76C4E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 xml:space="preserve">        WHEN EstimatedSalary BETWEEN 1 AND 25000 THEN '0-25k'</w:t>
      </w:r>
    </w:p>
    <w:p w14:paraId="252C9F03" w14:textId="77777777" w:rsidR="00C76C4E" w:rsidRPr="00C76C4E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 xml:space="preserve">        WHEN EstimatedSalary BETWEEN 25000.01 AND 50000.01 THEN '25k-50k'</w:t>
      </w:r>
    </w:p>
    <w:p w14:paraId="3BDCFDF2" w14:textId="77777777" w:rsidR="00C76C4E" w:rsidRPr="00C76C4E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 xml:space="preserve">        WHEN EstimatedSalary BETWEEN 50000.01 AND 100000 THEN '50k-100k'</w:t>
      </w:r>
    </w:p>
    <w:p w14:paraId="28070E2C" w14:textId="77777777" w:rsidR="00C76C4E" w:rsidRPr="00C76C4E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 xml:space="preserve">        WHEN EstimatedSalary BETWEEN 100000.01 AND 150000 THEN '100k-150k'</w:t>
      </w:r>
    </w:p>
    <w:p w14:paraId="31B77EFC" w14:textId="77777777" w:rsidR="00C76C4E" w:rsidRPr="00C76C4E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 xml:space="preserve">        ELSE 'More 150k'</w:t>
      </w:r>
    </w:p>
    <w:p w14:paraId="678F4A95" w14:textId="77777777" w:rsidR="00C76C4E" w:rsidRPr="00C76C4E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 xml:space="preserve">    END AS salary_group</w:t>
      </w:r>
    </w:p>
    <w:p w14:paraId="35C20C2A" w14:textId="7BC183C4" w:rsidR="00DC290A" w:rsidRDefault="00C76C4E" w:rsidP="00E92530">
      <w:pPr>
        <w:spacing w:after="0" w:line="360" w:lineRule="auto"/>
        <w:rPr>
          <w:lang w:val="en-US"/>
        </w:rPr>
      </w:pPr>
      <w:r w:rsidRPr="00C76C4E">
        <w:rPr>
          <w:lang w:val="en-US"/>
        </w:rPr>
        <w:t>FROM  petproject_finance.database</w:t>
      </w:r>
    </w:p>
    <w:p w14:paraId="49E8ED7D" w14:textId="13ACEF3D" w:rsidR="00E44267" w:rsidRDefault="00E44267" w:rsidP="00E92530">
      <w:pPr>
        <w:spacing w:after="0" w:line="360" w:lineRule="auto"/>
        <w:rPr>
          <w:lang w:val="en-US"/>
        </w:rPr>
      </w:pPr>
    </w:p>
    <w:p w14:paraId="6C62AE74" w14:textId="0314CB13" w:rsidR="00727ABC" w:rsidRDefault="00727ABC" w:rsidP="00E92530">
      <w:pPr>
        <w:spacing w:after="0" w:line="360" w:lineRule="auto"/>
      </w:pPr>
      <w:r>
        <w:t xml:space="preserve">Створимо додатково запроси що покажуть кількість клієнтів за кредитним рейтингом та кількості продуктів. </w:t>
      </w:r>
    </w:p>
    <w:p w14:paraId="6036E55B" w14:textId="77777777" w:rsidR="00727ABC" w:rsidRDefault="00727ABC" w:rsidP="00727ABC">
      <w:pPr>
        <w:spacing w:after="0" w:line="360" w:lineRule="auto"/>
      </w:pPr>
      <w:r>
        <w:t>Кількість продуктів:</w:t>
      </w:r>
    </w:p>
    <w:p w14:paraId="0C64A6B2" w14:textId="77777777" w:rsidR="00727ABC" w:rsidRDefault="00727ABC" w:rsidP="00727ABC">
      <w:pPr>
        <w:spacing w:after="0" w:line="360" w:lineRule="auto"/>
      </w:pPr>
      <w:r>
        <w:t>SELECT *,</w:t>
      </w:r>
    </w:p>
    <w:p w14:paraId="0C5BB63C" w14:textId="77777777" w:rsidR="00727ABC" w:rsidRDefault="00727ABC" w:rsidP="00727ABC">
      <w:pPr>
        <w:spacing w:after="0" w:line="360" w:lineRule="auto"/>
      </w:pPr>
      <w:r>
        <w:t xml:space="preserve">    CASE </w:t>
      </w:r>
    </w:p>
    <w:p w14:paraId="356ADEC9" w14:textId="77777777" w:rsidR="00727ABC" w:rsidRDefault="00727ABC" w:rsidP="00727ABC">
      <w:pPr>
        <w:spacing w:after="0" w:line="360" w:lineRule="auto"/>
      </w:pPr>
      <w:r>
        <w:t xml:space="preserve">        WHEN NumOfProducts = 1 THEN '1'</w:t>
      </w:r>
    </w:p>
    <w:p w14:paraId="5FF18754" w14:textId="77777777" w:rsidR="00727ABC" w:rsidRDefault="00727ABC" w:rsidP="00727ABC">
      <w:pPr>
        <w:spacing w:after="0" w:line="360" w:lineRule="auto"/>
      </w:pPr>
      <w:r>
        <w:t xml:space="preserve">        WHEN NumOfProducts = 2 THEN '2'</w:t>
      </w:r>
    </w:p>
    <w:p w14:paraId="4FE19834" w14:textId="77777777" w:rsidR="00727ABC" w:rsidRDefault="00727ABC" w:rsidP="00727ABC">
      <w:pPr>
        <w:spacing w:after="0" w:line="360" w:lineRule="auto"/>
      </w:pPr>
      <w:r>
        <w:t xml:space="preserve">        WHEN NumOfProducts = 3 THEN '3'</w:t>
      </w:r>
    </w:p>
    <w:p w14:paraId="1C98D1F1" w14:textId="77777777" w:rsidR="00727ABC" w:rsidRDefault="00727ABC" w:rsidP="00727ABC">
      <w:pPr>
        <w:spacing w:after="0" w:line="360" w:lineRule="auto"/>
      </w:pPr>
      <w:r>
        <w:t xml:space="preserve">        ELSE '4' </w:t>
      </w:r>
    </w:p>
    <w:p w14:paraId="2DBAD63B" w14:textId="77777777" w:rsidR="00727ABC" w:rsidRDefault="00727ABC" w:rsidP="00727ABC">
      <w:pPr>
        <w:spacing w:after="0" w:line="360" w:lineRule="auto"/>
      </w:pPr>
      <w:r>
        <w:t xml:space="preserve">    END AS numofproducts_group</w:t>
      </w:r>
    </w:p>
    <w:p w14:paraId="6F1268C1" w14:textId="28CF860E" w:rsidR="00727ABC" w:rsidRDefault="00727ABC" w:rsidP="00727ABC">
      <w:pPr>
        <w:spacing w:after="0" w:line="360" w:lineRule="auto"/>
      </w:pPr>
      <w:r>
        <w:t>FROM petproject_finance.database</w:t>
      </w:r>
    </w:p>
    <w:p w14:paraId="3C569B3B" w14:textId="618DFF99" w:rsidR="00727ABC" w:rsidRDefault="00727ABC" w:rsidP="00727ABC">
      <w:pPr>
        <w:spacing w:after="0" w:line="360" w:lineRule="auto"/>
      </w:pPr>
    </w:p>
    <w:p w14:paraId="69FB9E72" w14:textId="77777777" w:rsidR="00727ABC" w:rsidRDefault="00727ABC" w:rsidP="00727ABC">
      <w:pPr>
        <w:spacing w:after="0" w:line="360" w:lineRule="auto"/>
      </w:pPr>
      <w:r>
        <w:t>Кредитний рейтинг:</w:t>
      </w:r>
    </w:p>
    <w:p w14:paraId="4560069B" w14:textId="77777777" w:rsidR="00727ABC" w:rsidRDefault="00727ABC" w:rsidP="00727ABC">
      <w:pPr>
        <w:spacing w:after="0" w:line="360" w:lineRule="auto"/>
      </w:pPr>
      <w:r>
        <w:t>SELECT *,</w:t>
      </w:r>
    </w:p>
    <w:p w14:paraId="0FEA362A" w14:textId="77777777" w:rsidR="00727ABC" w:rsidRDefault="00727ABC" w:rsidP="00727ABC">
      <w:pPr>
        <w:spacing w:after="0" w:line="360" w:lineRule="auto"/>
      </w:pPr>
      <w:r>
        <w:t xml:space="preserve">    CASE </w:t>
      </w:r>
    </w:p>
    <w:p w14:paraId="272C922C" w14:textId="77777777" w:rsidR="00727ABC" w:rsidRDefault="00727ABC" w:rsidP="00727ABC">
      <w:pPr>
        <w:spacing w:after="0" w:line="360" w:lineRule="auto"/>
      </w:pPr>
      <w:r>
        <w:t xml:space="preserve">        WHEN CreditScore BETWEEN 350 AND 450 THEN '350-450'</w:t>
      </w:r>
    </w:p>
    <w:p w14:paraId="73F05C33" w14:textId="77777777" w:rsidR="00727ABC" w:rsidRDefault="00727ABC" w:rsidP="00727ABC">
      <w:pPr>
        <w:spacing w:after="0" w:line="360" w:lineRule="auto"/>
      </w:pPr>
      <w:r>
        <w:t xml:space="preserve">        WHEN CreditScore BETWEEN 451 AND 550 THEN '450-550'</w:t>
      </w:r>
    </w:p>
    <w:p w14:paraId="670E15E6" w14:textId="77777777" w:rsidR="00727ABC" w:rsidRDefault="00727ABC" w:rsidP="00727ABC">
      <w:pPr>
        <w:spacing w:after="0" w:line="360" w:lineRule="auto"/>
      </w:pPr>
      <w:r>
        <w:t xml:space="preserve">        WHEN CreditScore BETWEEN 551 AND 650 THEN '550-650'</w:t>
      </w:r>
    </w:p>
    <w:p w14:paraId="226AFEAF" w14:textId="04B20CCE" w:rsidR="00727ABC" w:rsidRDefault="00727ABC" w:rsidP="00727ABC">
      <w:pPr>
        <w:spacing w:after="0" w:line="360" w:lineRule="auto"/>
      </w:pPr>
      <w:r>
        <w:lastRenderedPageBreak/>
        <w:t xml:space="preserve">       </w:t>
      </w:r>
      <w:r>
        <w:t xml:space="preserve">WHEN CreditScore BETWEEN 651 AND 750 THEN '650-750' </w:t>
      </w:r>
    </w:p>
    <w:p w14:paraId="7DB94926" w14:textId="2722BB9B" w:rsidR="00727ABC" w:rsidRDefault="00727ABC" w:rsidP="00727ABC">
      <w:pPr>
        <w:spacing w:after="0" w:line="360" w:lineRule="auto"/>
      </w:pPr>
      <w:r>
        <w:t xml:space="preserve">       </w:t>
      </w:r>
      <w:r>
        <w:t>WHEN CreditScore BETWEEN 751 AND 850 THEN '750-850'</w:t>
      </w:r>
    </w:p>
    <w:p w14:paraId="4838453E" w14:textId="77777777" w:rsidR="00727ABC" w:rsidRDefault="00727ABC" w:rsidP="00727ABC">
      <w:pPr>
        <w:spacing w:after="0" w:line="360" w:lineRule="auto"/>
      </w:pPr>
      <w:r>
        <w:t xml:space="preserve">    END AS creditscore_group</w:t>
      </w:r>
    </w:p>
    <w:p w14:paraId="0B2B69E8" w14:textId="31C540E7" w:rsidR="00727ABC" w:rsidRPr="00727ABC" w:rsidRDefault="00727ABC" w:rsidP="00727ABC">
      <w:pPr>
        <w:spacing w:after="0" w:line="360" w:lineRule="auto"/>
      </w:pPr>
      <w:r>
        <w:t>FROM petproject_finance.database</w:t>
      </w:r>
    </w:p>
    <w:p w14:paraId="3DEAF65A" w14:textId="77777777" w:rsidR="00727ABC" w:rsidRPr="00727ABC" w:rsidRDefault="00727ABC" w:rsidP="00E92530">
      <w:pPr>
        <w:spacing w:after="0" w:line="360" w:lineRule="auto"/>
        <w:rPr>
          <w:lang w:val="en-US"/>
        </w:rPr>
      </w:pPr>
    </w:p>
    <w:p w14:paraId="7885938A" w14:textId="7C83994F" w:rsidR="00E44267" w:rsidRDefault="00E44267" w:rsidP="00727ABC">
      <w:pPr>
        <w:spacing w:after="0" w:line="360" w:lineRule="auto"/>
        <w:jc w:val="both"/>
      </w:pPr>
      <w:r>
        <w:t>Додамо параметр кількості людей за віком по групах для більш зручного порівняння у майбутньому:</w:t>
      </w:r>
    </w:p>
    <w:p w14:paraId="6F60858D" w14:textId="77777777" w:rsidR="00E44267" w:rsidRDefault="00E44267" w:rsidP="00E92530">
      <w:pPr>
        <w:spacing w:after="0" w:line="360" w:lineRule="auto"/>
      </w:pPr>
      <w:r>
        <w:t xml:space="preserve">SELECT </w:t>
      </w:r>
    </w:p>
    <w:p w14:paraId="64F07725" w14:textId="77777777" w:rsidR="00E44267" w:rsidRDefault="00E44267" w:rsidP="00E92530">
      <w:pPr>
        <w:spacing w:after="0" w:line="360" w:lineRule="auto"/>
      </w:pPr>
      <w:r>
        <w:t xml:space="preserve">    CASE </w:t>
      </w:r>
    </w:p>
    <w:p w14:paraId="7817A945" w14:textId="46DEA8C3" w:rsidR="00E44267" w:rsidRDefault="00E44267" w:rsidP="00E92530">
      <w:pPr>
        <w:spacing w:after="0" w:line="360" w:lineRule="auto"/>
      </w:pPr>
      <w:r>
        <w:t xml:space="preserve">        WHEN </w:t>
      </w:r>
      <w:r w:rsidR="001440EE">
        <w:rPr>
          <w:lang w:val="en-US"/>
        </w:rPr>
        <w:t>A</w:t>
      </w:r>
      <w:r>
        <w:t>ge BETWEEN 18 AND 25 THEN '18-25'</w:t>
      </w:r>
    </w:p>
    <w:p w14:paraId="3EC5AC4F" w14:textId="1631DFAE" w:rsidR="00E44267" w:rsidRDefault="00E44267" w:rsidP="00E92530">
      <w:pPr>
        <w:spacing w:after="0" w:line="360" w:lineRule="auto"/>
      </w:pPr>
      <w:r>
        <w:t xml:space="preserve">        WHEN </w:t>
      </w:r>
      <w:r w:rsidR="001440EE">
        <w:rPr>
          <w:lang w:val="en-US"/>
        </w:rPr>
        <w:t>A</w:t>
      </w:r>
      <w:r>
        <w:t>ge BETWEEN 26 AND 35 THEN '26-35'</w:t>
      </w:r>
    </w:p>
    <w:p w14:paraId="4070306F" w14:textId="5B1B6336" w:rsidR="00E44267" w:rsidRDefault="00E44267" w:rsidP="00E92530">
      <w:pPr>
        <w:spacing w:after="0" w:line="360" w:lineRule="auto"/>
      </w:pPr>
      <w:r>
        <w:t xml:space="preserve">        WHEN </w:t>
      </w:r>
      <w:r w:rsidR="001440EE">
        <w:rPr>
          <w:lang w:val="en-US"/>
        </w:rPr>
        <w:t>A</w:t>
      </w:r>
      <w:r>
        <w:t>ge BETWEEN 36 AND 45 THEN '36-45'</w:t>
      </w:r>
    </w:p>
    <w:p w14:paraId="2AFEF515" w14:textId="2A5FAA74" w:rsidR="00E44267" w:rsidRDefault="00E44267" w:rsidP="00E92530">
      <w:pPr>
        <w:spacing w:after="0" w:line="360" w:lineRule="auto"/>
      </w:pPr>
      <w:r>
        <w:t xml:space="preserve">        WHEN </w:t>
      </w:r>
      <w:r w:rsidR="001440EE">
        <w:rPr>
          <w:lang w:val="en-US"/>
        </w:rPr>
        <w:t>A</w:t>
      </w:r>
      <w:r>
        <w:t>ge BETWEEN 46 AND 55 THEN '46-60'</w:t>
      </w:r>
    </w:p>
    <w:p w14:paraId="120CE98B" w14:textId="77777777" w:rsidR="00E44267" w:rsidRDefault="00E44267" w:rsidP="00E92530">
      <w:pPr>
        <w:spacing w:after="0" w:line="360" w:lineRule="auto"/>
      </w:pPr>
      <w:r>
        <w:t xml:space="preserve">        ELSE '61+' </w:t>
      </w:r>
    </w:p>
    <w:p w14:paraId="146834D8" w14:textId="77777777" w:rsidR="00E44267" w:rsidRDefault="00E44267" w:rsidP="00E92530">
      <w:pPr>
        <w:spacing w:after="0" w:line="360" w:lineRule="auto"/>
      </w:pPr>
      <w:r>
        <w:t xml:space="preserve">    END AS age_group,</w:t>
      </w:r>
    </w:p>
    <w:p w14:paraId="7CBFF08C" w14:textId="77777777" w:rsidR="00E44267" w:rsidRDefault="00E44267" w:rsidP="00E92530">
      <w:pPr>
        <w:spacing w:after="0" w:line="360" w:lineRule="auto"/>
      </w:pPr>
      <w:r>
        <w:t xml:space="preserve">    COUNT(*) AS count_of_people</w:t>
      </w:r>
    </w:p>
    <w:p w14:paraId="36E089E8" w14:textId="678C3AF1" w:rsidR="00E44267" w:rsidRDefault="00E44267" w:rsidP="00E92530">
      <w:pPr>
        <w:spacing w:after="0" w:line="360" w:lineRule="auto"/>
      </w:pPr>
      <w:r>
        <w:t>FROM petproject_finance.database</w:t>
      </w:r>
    </w:p>
    <w:p w14:paraId="5F174A78" w14:textId="77777777" w:rsidR="00E44267" w:rsidRDefault="00E44267" w:rsidP="00E92530">
      <w:pPr>
        <w:spacing w:after="0" w:line="360" w:lineRule="auto"/>
      </w:pPr>
      <w:r>
        <w:t xml:space="preserve">GROUP BY </w:t>
      </w:r>
    </w:p>
    <w:p w14:paraId="1B90B87C" w14:textId="77777777" w:rsidR="00E44267" w:rsidRDefault="00E44267" w:rsidP="00E92530">
      <w:pPr>
        <w:spacing w:after="0" w:line="360" w:lineRule="auto"/>
      </w:pPr>
      <w:r>
        <w:t xml:space="preserve">    CASE </w:t>
      </w:r>
    </w:p>
    <w:p w14:paraId="1A022D30" w14:textId="2CC520E9" w:rsidR="00E44267" w:rsidRDefault="00E44267" w:rsidP="00E92530">
      <w:pPr>
        <w:spacing w:after="0" w:line="360" w:lineRule="auto"/>
      </w:pPr>
      <w:r>
        <w:t xml:space="preserve">        WHEN </w:t>
      </w:r>
      <w:r w:rsidR="001440EE">
        <w:rPr>
          <w:lang w:val="en-US"/>
        </w:rPr>
        <w:t>A</w:t>
      </w:r>
      <w:r>
        <w:t>ge BETWEEN 18 AND 25 THEN '18-25'</w:t>
      </w:r>
    </w:p>
    <w:p w14:paraId="608C507E" w14:textId="602C716E" w:rsidR="00E44267" w:rsidRDefault="00E44267" w:rsidP="00E92530">
      <w:pPr>
        <w:spacing w:after="0" w:line="360" w:lineRule="auto"/>
      </w:pPr>
      <w:r>
        <w:t xml:space="preserve">        WHEN </w:t>
      </w:r>
      <w:r w:rsidR="001440EE">
        <w:rPr>
          <w:lang w:val="en-US"/>
        </w:rPr>
        <w:t>A</w:t>
      </w:r>
      <w:r>
        <w:t>ge BETWEEN 26 AND 35 THEN '26-35'</w:t>
      </w:r>
    </w:p>
    <w:p w14:paraId="01F8EB9C" w14:textId="73C8615A" w:rsidR="00E44267" w:rsidRDefault="00E44267" w:rsidP="00E92530">
      <w:pPr>
        <w:spacing w:after="0" w:line="360" w:lineRule="auto"/>
      </w:pPr>
      <w:r>
        <w:t xml:space="preserve">        WHEN </w:t>
      </w:r>
      <w:r w:rsidR="001440EE">
        <w:rPr>
          <w:lang w:val="en-US"/>
        </w:rPr>
        <w:t>A</w:t>
      </w:r>
      <w:r>
        <w:t>ge BETWEEN 36 AND 45 THEN '36-45'</w:t>
      </w:r>
    </w:p>
    <w:p w14:paraId="4573807C" w14:textId="19AE984D" w:rsidR="00E44267" w:rsidRDefault="00E44267" w:rsidP="00E92530">
      <w:pPr>
        <w:spacing w:after="0" w:line="360" w:lineRule="auto"/>
      </w:pPr>
      <w:r>
        <w:t xml:space="preserve">        WHEN </w:t>
      </w:r>
      <w:r w:rsidR="001440EE">
        <w:rPr>
          <w:lang w:val="en-US"/>
        </w:rPr>
        <w:t>A</w:t>
      </w:r>
      <w:r>
        <w:t>ge BETWEEN 46 AND 55 THEN '46-60'</w:t>
      </w:r>
    </w:p>
    <w:p w14:paraId="7B14F375" w14:textId="77777777" w:rsidR="00E44267" w:rsidRDefault="00E44267" w:rsidP="00E92530">
      <w:pPr>
        <w:spacing w:after="0" w:line="360" w:lineRule="auto"/>
      </w:pPr>
      <w:r>
        <w:t xml:space="preserve">        ELSE '61+' </w:t>
      </w:r>
    </w:p>
    <w:p w14:paraId="6DCCBB40" w14:textId="77777777" w:rsidR="00E44267" w:rsidRDefault="00E44267" w:rsidP="00E92530">
      <w:pPr>
        <w:spacing w:after="0" w:line="360" w:lineRule="auto"/>
      </w:pPr>
      <w:r>
        <w:t xml:space="preserve">    END</w:t>
      </w:r>
    </w:p>
    <w:p w14:paraId="5F9D6023" w14:textId="015CDCC8" w:rsidR="00E44267" w:rsidRDefault="00E44267" w:rsidP="00E92530">
      <w:pPr>
        <w:spacing w:after="0" w:line="360" w:lineRule="auto"/>
      </w:pPr>
      <w:r>
        <w:t>ORDER BY age_group;</w:t>
      </w:r>
    </w:p>
    <w:p w14:paraId="58951307" w14:textId="6A07D10D" w:rsidR="00E44267" w:rsidRDefault="00E44267" w:rsidP="00E92530">
      <w:pPr>
        <w:spacing w:after="0" w:line="360" w:lineRule="auto"/>
      </w:pPr>
    </w:p>
    <w:p w14:paraId="48EBD3F0" w14:textId="5D32B556" w:rsidR="00E44267" w:rsidRPr="00E44267" w:rsidRDefault="00E44267" w:rsidP="00E92530">
      <w:pPr>
        <w:spacing w:after="0" w:line="360" w:lineRule="auto"/>
      </w:pPr>
      <w:r>
        <w:t>Результат:</w:t>
      </w:r>
    </w:p>
    <w:p w14:paraId="2C8CD192" w14:textId="200F4E8D" w:rsidR="00C76C4E" w:rsidRPr="00E44267" w:rsidRDefault="00E44267" w:rsidP="00E92530">
      <w:pPr>
        <w:spacing w:after="0" w:line="360" w:lineRule="auto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6453F02" wp14:editId="298EE3A7">
            <wp:extent cx="1867161" cy="1095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1468" w14:textId="7734DF0A" w:rsidR="00C76C4E" w:rsidRPr="00DC290A" w:rsidRDefault="004118DE" w:rsidP="00E92530">
      <w:pPr>
        <w:spacing w:after="0" w:line="360" w:lineRule="auto"/>
        <w:ind w:firstLine="709"/>
        <w:jc w:val="both"/>
      </w:pPr>
      <w:r>
        <w:t>Всі інші дані винесемо з вихідної БД – кількість людей в БД, кількість людей по віку, країни їх проживання, стать та термін перебування клієнтом банку. Зобразимо дані на візуалізації.</w:t>
      </w:r>
    </w:p>
    <w:p w14:paraId="0CBCFA3D" w14:textId="0CB297F6" w:rsidR="001919EC" w:rsidRDefault="00021FDB" w:rsidP="00E92530">
      <w:pPr>
        <w:spacing w:after="0" w:line="360" w:lineRule="auto"/>
      </w:pPr>
      <w:r>
        <w:t>Фінальна візуалізація загальних даних:</w:t>
      </w:r>
    </w:p>
    <w:p w14:paraId="67A08051" w14:textId="77777777" w:rsidR="001440EE" w:rsidRDefault="001440EE" w:rsidP="00E92530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9C354AA" wp14:editId="319267D2">
            <wp:extent cx="5940425" cy="33572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B835" w14:textId="5B49585C" w:rsidR="001440EE" w:rsidRDefault="00762C78" w:rsidP="00E92530">
      <w:pPr>
        <w:spacing w:after="0" w:line="360" w:lineRule="auto"/>
        <w:ind w:firstLine="709"/>
        <w:jc w:val="both"/>
      </w:pPr>
      <w:r w:rsidRPr="00784FB5">
        <w:t>Так, найбільшою групою людей за віком є від 30 до 40 років – вони складають 48% всіх записів</w:t>
      </w:r>
      <w:r w:rsidR="00BE6336" w:rsidRPr="00BE6336">
        <w:rPr>
          <w:lang w:val="ru-RU"/>
        </w:rPr>
        <w:t xml:space="preserve"> </w:t>
      </w:r>
      <w:r w:rsidR="00E90162" w:rsidRPr="00784FB5">
        <w:t>(перевірка запитом:</w:t>
      </w:r>
      <w:r w:rsidR="001440EE" w:rsidRPr="001440EE">
        <w:t xml:space="preserve"> </w:t>
      </w:r>
    </w:p>
    <w:p w14:paraId="6C120624" w14:textId="323E6036" w:rsidR="00E90162" w:rsidRPr="00784FB5" w:rsidRDefault="00E90162" w:rsidP="00E92530">
      <w:pPr>
        <w:spacing w:after="0" w:line="360" w:lineRule="auto"/>
      </w:pPr>
      <w:r w:rsidRPr="00784FB5">
        <w:t xml:space="preserve">SELECT </w:t>
      </w:r>
      <w:r w:rsidRPr="00784FB5">
        <w:t>COUNT</w:t>
      </w:r>
      <w:r w:rsidRPr="00784FB5">
        <w:t>(*) FROM petproject_finance.database</w:t>
      </w:r>
      <w:r w:rsidR="001440EE" w:rsidRPr="001440EE">
        <w:t xml:space="preserve"> </w:t>
      </w:r>
      <w:r w:rsidRPr="00784FB5">
        <w:t>WHERE Age BETWEEN 30 AND 40)</w:t>
      </w:r>
    </w:p>
    <w:p w14:paraId="3524956B" w14:textId="150ADDDD" w:rsidR="00E90162" w:rsidRPr="00784FB5" w:rsidRDefault="00E90162" w:rsidP="00E92530">
      <w:pPr>
        <w:spacing w:after="0" w:line="360" w:lineRule="auto"/>
        <w:ind w:firstLine="709"/>
        <w:jc w:val="both"/>
      </w:pPr>
      <w:r w:rsidRPr="00784FB5">
        <w:t>Більше половини клієнтів проживають у Франції</w:t>
      </w:r>
      <w:r w:rsidR="00F65FEF" w:rsidRPr="00784FB5">
        <w:t xml:space="preserve">. </w:t>
      </w:r>
    </w:p>
    <w:p w14:paraId="5CEE2925" w14:textId="7F651BE9" w:rsidR="00F65FEF" w:rsidRPr="00784FB5" w:rsidRDefault="00F65FEF" w:rsidP="00E92530">
      <w:pPr>
        <w:spacing w:after="0" w:line="360" w:lineRule="auto"/>
        <w:ind w:firstLine="709"/>
        <w:jc w:val="both"/>
      </w:pPr>
      <w:r w:rsidRPr="00784FB5">
        <w:t>Третина клієнтів не мають жодних коштів на балансі, інша третина мають на балансі суми від 100 тисяч до 150 тисяч, а найменша група налічує 67 осіб, які мають кошти на балансі, але не більше 50 тисяч.</w:t>
      </w:r>
    </w:p>
    <w:p w14:paraId="64ECC95B" w14:textId="3204E3C0" w:rsidR="00F65FEF" w:rsidRDefault="00F65FEF" w:rsidP="00E92530">
      <w:pPr>
        <w:spacing w:after="0" w:line="360" w:lineRule="auto"/>
        <w:ind w:firstLine="709"/>
        <w:jc w:val="both"/>
      </w:pPr>
      <w:r w:rsidRPr="00784FB5">
        <w:t xml:space="preserve">Для банка важливо залучити клієнтів з нульовим балансом </w:t>
      </w:r>
      <w:r w:rsidR="00784FB5" w:rsidRPr="00784FB5">
        <w:t xml:space="preserve">до внесення коштів, т.я. наразі вони підпадають до ризик групи і можуть покинути банк. Також важливо спонукати клієнтів з великими балансами лишатися в банку. Одним з рішень є створити сприятливі умови для депозитних вкладів. </w:t>
      </w:r>
    </w:p>
    <w:p w14:paraId="00A2135F" w14:textId="64CDD616" w:rsidR="00784FB5" w:rsidRDefault="00784FB5" w:rsidP="00E92530">
      <w:pPr>
        <w:spacing w:after="0" w:line="360" w:lineRule="auto"/>
      </w:pPr>
    </w:p>
    <w:p w14:paraId="479AFB23" w14:textId="68962A7E" w:rsidR="00784FB5" w:rsidRPr="00784FB5" w:rsidRDefault="00784FB5" w:rsidP="00E925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4FB5">
        <w:rPr>
          <w:rFonts w:ascii="Times New Roman" w:hAnsi="Times New Roman" w:cs="Times New Roman"/>
          <w:b/>
          <w:bCs/>
          <w:sz w:val="28"/>
          <w:szCs w:val="28"/>
          <w:lang w:val="en-US"/>
        </w:rPr>
        <w:t>KYC</w:t>
      </w:r>
      <w:r w:rsidRPr="00784F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0</w:t>
      </w:r>
    </w:p>
    <w:p w14:paraId="4752614B" w14:textId="1671BACD" w:rsidR="00C3331B" w:rsidRDefault="00784FB5" w:rsidP="00E92530">
      <w:pPr>
        <w:spacing w:after="0" w:line="360" w:lineRule="auto"/>
        <w:ind w:firstLine="709"/>
        <w:jc w:val="both"/>
      </w:pPr>
      <w:r w:rsidRPr="00C3331B">
        <w:t>Окрім загальних відомостей про клієнт</w:t>
      </w:r>
      <w:r w:rsidR="00C3331B" w:rsidRPr="00C3331B">
        <w:t>ів</w:t>
      </w:r>
      <w:r w:rsidRPr="00C3331B">
        <w:t xml:space="preserve"> потрібно розуміти</w:t>
      </w:r>
      <w:r w:rsidR="00C3331B" w:rsidRPr="00C3331B">
        <w:t>, ким є середньостатистичний клієнт банку</w:t>
      </w:r>
      <w:r w:rsidR="00C3331B">
        <w:t xml:space="preserve">. Це дозволить </w:t>
      </w:r>
      <w:r w:rsidR="00241F14">
        <w:t>керувати різноманітними процесами, такими як стратегічне планування, керування ризиками, маркетинг, якість обслуговування, аналіз конкурентоспроможності, розробка продуктів тощо.</w:t>
      </w:r>
    </w:p>
    <w:p w14:paraId="42592804" w14:textId="77777777" w:rsidR="00D84EE0" w:rsidRDefault="00D84EE0" w:rsidP="00E92530">
      <w:pPr>
        <w:spacing w:after="0" w:line="360" w:lineRule="auto"/>
        <w:ind w:firstLine="709"/>
        <w:jc w:val="both"/>
      </w:pPr>
      <w:r>
        <w:t xml:space="preserve">Для кращого розуміння варто робити аналіз середньостатистичного клієнта в розрізі країни, т.я.  вони мають різний економічний та фінансовий стан. </w:t>
      </w:r>
    </w:p>
    <w:p w14:paraId="241801D9" w14:textId="3C7DD4CA" w:rsidR="00241F14" w:rsidRDefault="00241F14" w:rsidP="00E92530">
      <w:pPr>
        <w:spacing w:after="0" w:line="360" w:lineRule="auto"/>
        <w:ind w:firstLine="709"/>
        <w:jc w:val="both"/>
      </w:pPr>
      <w:r>
        <w:t>Визначимо середнього клієнта з Іспанії. До уваги візьмемо усі показники та їх середнє значення.</w:t>
      </w:r>
    </w:p>
    <w:p w14:paraId="077709C9" w14:textId="08C9005D" w:rsidR="00241F14" w:rsidRDefault="00241F14" w:rsidP="00E92530">
      <w:pPr>
        <w:spacing w:after="0" w:line="360" w:lineRule="auto"/>
      </w:pPr>
      <w:r>
        <w:t>Створимо запит:</w:t>
      </w:r>
    </w:p>
    <w:p w14:paraId="67F45F5D" w14:textId="77777777" w:rsidR="00241F14" w:rsidRPr="00FE53F7" w:rsidRDefault="00241F14" w:rsidP="00E92530">
      <w:pPr>
        <w:spacing w:after="0" w:line="360" w:lineRule="auto"/>
      </w:pPr>
      <w:r w:rsidRPr="00FE53F7">
        <w:lastRenderedPageBreak/>
        <w:t>SELECT</w:t>
      </w:r>
    </w:p>
    <w:p w14:paraId="24FB5026" w14:textId="77777777" w:rsidR="00241F14" w:rsidRPr="00FE53F7" w:rsidRDefault="00241F14" w:rsidP="00E92530">
      <w:pPr>
        <w:spacing w:after="0" w:line="360" w:lineRule="auto"/>
      </w:pPr>
      <w:r w:rsidRPr="00FE53F7">
        <w:t xml:space="preserve">    NULL AS RowNumber,</w:t>
      </w:r>
    </w:p>
    <w:p w14:paraId="583E81B8" w14:textId="77777777" w:rsidR="00241F14" w:rsidRPr="00FE53F7" w:rsidRDefault="00241F14" w:rsidP="00E92530">
      <w:pPr>
        <w:spacing w:after="0" w:line="360" w:lineRule="auto"/>
      </w:pPr>
      <w:r w:rsidRPr="00FE53F7">
        <w:t xml:space="preserve">    NULL AS CustomerId, </w:t>
      </w:r>
    </w:p>
    <w:p w14:paraId="7103475B" w14:textId="77777777" w:rsidR="00241F14" w:rsidRPr="00FE53F7" w:rsidRDefault="00241F14" w:rsidP="00E92530">
      <w:pPr>
        <w:spacing w:after="0" w:line="360" w:lineRule="auto"/>
      </w:pPr>
      <w:r w:rsidRPr="00FE53F7">
        <w:t xml:space="preserve">    NULL AS Surname,</w:t>
      </w:r>
    </w:p>
    <w:p w14:paraId="25D57442" w14:textId="77777777" w:rsidR="00241F14" w:rsidRPr="00FE53F7" w:rsidRDefault="00241F14" w:rsidP="00E92530">
      <w:pPr>
        <w:spacing w:after="0" w:line="360" w:lineRule="auto"/>
      </w:pPr>
      <w:r w:rsidRPr="00FE53F7">
        <w:t xml:space="preserve">    AVG(CreditScore) AS CreditScore,</w:t>
      </w:r>
    </w:p>
    <w:p w14:paraId="08D9C7BF" w14:textId="77777777" w:rsidR="00241F14" w:rsidRPr="00FE53F7" w:rsidRDefault="00241F14" w:rsidP="00E92530">
      <w:pPr>
        <w:spacing w:after="0" w:line="360" w:lineRule="auto"/>
      </w:pPr>
      <w:r w:rsidRPr="00FE53F7">
        <w:t xml:space="preserve">    'Spain' AS Geography,</w:t>
      </w:r>
    </w:p>
    <w:p w14:paraId="25D08D9B" w14:textId="77777777" w:rsidR="00241F14" w:rsidRPr="00FE53F7" w:rsidRDefault="00241F14" w:rsidP="00E92530">
      <w:pPr>
        <w:spacing w:after="0" w:line="360" w:lineRule="auto"/>
      </w:pPr>
      <w:r w:rsidRPr="00FE53F7">
        <w:t xml:space="preserve">    (SELECT Gender FROM petproject_finance.database WHERE Geography = 'Spain' GROUP BY Gender ORDER BY COUNT(*) DESC LIMIT 1) AS Gender,</w:t>
      </w:r>
    </w:p>
    <w:p w14:paraId="4CD53505" w14:textId="77777777" w:rsidR="00241F14" w:rsidRPr="00FE53F7" w:rsidRDefault="00241F14" w:rsidP="00E92530">
      <w:pPr>
        <w:spacing w:after="0" w:line="360" w:lineRule="auto"/>
      </w:pPr>
      <w:r w:rsidRPr="00FE53F7">
        <w:t xml:space="preserve">    AVG(Age) AS Age,</w:t>
      </w:r>
    </w:p>
    <w:p w14:paraId="2A5FE61F" w14:textId="77777777" w:rsidR="00241F14" w:rsidRPr="00FE53F7" w:rsidRDefault="00241F14" w:rsidP="00E92530">
      <w:pPr>
        <w:spacing w:after="0" w:line="360" w:lineRule="auto"/>
      </w:pPr>
      <w:r w:rsidRPr="00FE53F7">
        <w:t xml:space="preserve">    AVG(Tenure) AS Tenure,</w:t>
      </w:r>
    </w:p>
    <w:p w14:paraId="3C0BFCEB" w14:textId="77777777" w:rsidR="00241F14" w:rsidRPr="00FE53F7" w:rsidRDefault="00241F14" w:rsidP="00E92530">
      <w:pPr>
        <w:spacing w:after="0" w:line="360" w:lineRule="auto"/>
      </w:pPr>
      <w:r w:rsidRPr="00FE53F7">
        <w:t xml:space="preserve">    AVG(Balance) AS Balance,</w:t>
      </w:r>
    </w:p>
    <w:p w14:paraId="32F28C0D" w14:textId="77777777" w:rsidR="00241F14" w:rsidRPr="00FE53F7" w:rsidRDefault="00241F14" w:rsidP="00E92530">
      <w:pPr>
        <w:spacing w:after="0" w:line="360" w:lineRule="auto"/>
      </w:pPr>
      <w:r w:rsidRPr="00FE53F7">
        <w:t xml:space="preserve">    AVG(NumOfProducts) AS NumOfProducts,</w:t>
      </w:r>
    </w:p>
    <w:p w14:paraId="1DF3AFE8" w14:textId="77777777" w:rsidR="00241F14" w:rsidRPr="00FE53F7" w:rsidRDefault="00241F14" w:rsidP="00E92530">
      <w:pPr>
        <w:spacing w:after="0" w:line="360" w:lineRule="auto"/>
      </w:pPr>
      <w:r w:rsidRPr="00FE53F7">
        <w:t xml:space="preserve">    (SELECT HasCrCard FROM petproject_finance.database WHERE Geography = 'Spain' GROUP BY HasCrCard ORDER BY COUNT(*) DESC LIMIT 1) AS HasCrCard,</w:t>
      </w:r>
    </w:p>
    <w:p w14:paraId="28B02150" w14:textId="77777777" w:rsidR="00241F14" w:rsidRPr="00FE53F7" w:rsidRDefault="00241F14" w:rsidP="00E92530">
      <w:pPr>
        <w:spacing w:after="0" w:line="360" w:lineRule="auto"/>
      </w:pPr>
      <w:r w:rsidRPr="00FE53F7">
        <w:t xml:space="preserve">    (SELECT IsActiveMember FROM petproject_finance.database WHERE Geography = 'Spain' GROUP BY IsActiveMember ORDER BY COUNT(*) DESC LIMIT 1) AS IsActiveMember,</w:t>
      </w:r>
    </w:p>
    <w:p w14:paraId="07FABF3A" w14:textId="77777777" w:rsidR="00241F14" w:rsidRPr="00FE53F7" w:rsidRDefault="00241F14" w:rsidP="00E92530">
      <w:pPr>
        <w:spacing w:after="0" w:line="360" w:lineRule="auto"/>
      </w:pPr>
      <w:r w:rsidRPr="00FE53F7">
        <w:t xml:space="preserve">    AVG(EstimatedSalary) AS EstimatedSalary,</w:t>
      </w:r>
    </w:p>
    <w:p w14:paraId="3986BA49" w14:textId="77777777" w:rsidR="00241F14" w:rsidRPr="00FE53F7" w:rsidRDefault="00241F14" w:rsidP="00E92530">
      <w:pPr>
        <w:spacing w:after="0" w:line="360" w:lineRule="auto"/>
      </w:pPr>
      <w:r w:rsidRPr="00FE53F7">
        <w:t xml:space="preserve">    (SELECT Exited FROM petproject_finance.database WHERE Geography = 'Spain' GROUP BY Exited ORDER BY COUNT(*) DESC LIMIT 1) AS Exited</w:t>
      </w:r>
    </w:p>
    <w:p w14:paraId="00A54E6D" w14:textId="77777777" w:rsidR="00241F14" w:rsidRPr="00FE53F7" w:rsidRDefault="00241F14" w:rsidP="00E92530">
      <w:pPr>
        <w:spacing w:after="0" w:line="360" w:lineRule="auto"/>
      </w:pPr>
      <w:r w:rsidRPr="00FE53F7">
        <w:t>FROM petproject_finance.database</w:t>
      </w:r>
    </w:p>
    <w:p w14:paraId="60BE5F26" w14:textId="77777777" w:rsidR="00241F14" w:rsidRDefault="00241F14" w:rsidP="00E92530">
      <w:pPr>
        <w:spacing w:after="0" w:line="360" w:lineRule="auto"/>
      </w:pPr>
      <w:r w:rsidRPr="00FE53F7">
        <w:t>WHERE Geography = 'Spain';</w:t>
      </w:r>
    </w:p>
    <w:p w14:paraId="2F23751E" w14:textId="77777777" w:rsidR="00C3331B" w:rsidRPr="00C3331B" w:rsidRDefault="00C3331B" w:rsidP="00E92530">
      <w:pPr>
        <w:spacing w:after="0" w:line="360" w:lineRule="auto"/>
      </w:pPr>
    </w:p>
    <w:p w14:paraId="5163EF29" w14:textId="5A5B5BB8" w:rsidR="00784FB5" w:rsidRDefault="00241F14" w:rsidP="00E92530">
      <w:pPr>
        <w:spacing w:after="0" w:line="360" w:lineRule="auto"/>
        <w:ind w:firstLine="709"/>
        <w:jc w:val="both"/>
      </w:pPr>
      <w:r>
        <w:t xml:space="preserve">В свою чергу, </w:t>
      </w:r>
      <w:r w:rsidR="00C3331B" w:rsidRPr="00C3331B">
        <w:t xml:space="preserve">ідеальний клієнт </w:t>
      </w:r>
      <w:r>
        <w:t>має</w:t>
      </w:r>
      <w:r w:rsidR="00C3331B" w:rsidRPr="00C3331B">
        <w:t xml:space="preserve"> ті показники клієнта, до яких банк має прагнути(в ідеалі).</w:t>
      </w:r>
    </w:p>
    <w:p w14:paraId="13F1AF26" w14:textId="5145CCD3" w:rsidR="00241F14" w:rsidRDefault="00241F14" w:rsidP="00E92530">
      <w:pPr>
        <w:spacing w:after="0" w:line="360" w:lineRule="auto"/>
        <w:ind w:firstLine="709"/>
        <w:jc w:val="both"/>
      </w:pPr>
      <w:r>
        <w:t xml:space="preserve">Для визначення такого клієнта було взято до уваги </w:t>
      </w:r>
      <w:r w:rsidR="00340DC0">
        <w:t xml:space="preserve">активного клієнта з Іспанії, що обслуговується в Банку більше 5 років, має баланс більше 100000 у.о., користується кредитною картою та має найвищий кредитний рейтинг. </w:t>
      </w:r>
      <w:r>
        <w:t>Запит для ідеального клієнта</w:t>
      </w:r>
      <w:r w:rsidR="00340DC0">
        <w:t>:</w:t>
      </w:r>
    </w:p>
    <w:p w14:paraId="3B18A2DE" w14:textId="77777777" w:rsidR="00241F14" w:rsidRPr="00FE53F7" w:rsidRDefault="00241F14" w:rsidP="00E92530">
      <w:pPr>
        <w:spacing w:after="0" w:line="360" w:lineRule="auto"/>
      </w:pPr>
      <w:r w:rsidRPr="00FE53F7">
        <w:t>SELECT * FROM petproject_finance.database</w:t>
      </w:r>
    </w:p>
    <w:p w14:paraId="3B2CF74A" w14:textId="77777777" w:rsidR="00241F14" w:rsidRPr="00FE53F7" w:rsidRDefault="00241F14" w:rsidP="00E92530">
      <w:pPr>
        <w:spacing w:after="0" w:line="360" w:lineRule="auto"/>
      </w:pPr>
      <w:r w:rsidRPr="00FE53F7">
        <w:t xml:space="preserve">WHERE Tenure &gt; '5' AND IsActiveMember = '1' AND </w:t>
      </w:r>
      <w:r>
        <w:rPr>
          <w:lang w:val="en-US"/>
        </w:rPr>
        <w:t>B</w:t>
      </w:r>
      <w:r w:rsidRPr="00FE53F7">
        <w:t>alance &gt; '100000.%' AND HasCrCard = '1' AND Geography ='Spain'</w:t>
      </w:r>
    </w:p>
    <w:p w14:paraId="4717A727" w14:textId="77777777" w:rsidR="00241F14" w:rsidRPr="00FE53F7" w:rsidRDefault="00241F14" w:rsidP="00E92530">
      <w:pPr>
        <w:spacing w:after="0" w:line="360" w:lineRule="auto"/>
      </w:pPr>
      <w:r w:rsidRPr="00FE53F7">
        <w:t>ORDER BY CreditScore DESC, EstimatedSalary DESC</w:t>
      </w:r>
    </w:p>
    <w:p w14:paraId="717451C4" w14:textId="77777777" w:rsidR="00241F14" w:rsidRPr="00FE53F7" w:rsidRDefault="00241F14" w:rsidP="00E92530">
      <w:pPr>
        <w:spacing w:after="0" w:line="360" w:lineRule="auto"/>
      </w:pPr>
      <w:r w:rsidRPr="00FE53F7">
        <w:t>LIMIT 1;</w:t>
      </w:r>
    </w:p>
    <w:p w14:paraId="7B073FBC" w14:textId="77777777" w:rsidR="00BE6336" w:rsidRDefault="00BE6336" w:rsidP="00E925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91EC5" wp14:editId="71301F31">
            <wp:extent cx="5940425" cy="33508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340C" w14:textId="77777777" w:rsidR="00BE6336" w:rsidRDefault="00BE6336" w:rsidP="00E925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9C95A" w14:textId="6024FC8A" w:rsidR="00340DC0" w:rsidRPr="00340DC0" w:rsidRDefault="00340DC0" w:rsidP="00E925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0DC0">
        <w:rPr>
          <w:rFonts w:ascii="Times New Roman" w:hAnsi="Times New Roman" w:cs="Times New Roman"/>
          <w:b/>
          <w:bCs/>
          <w:sz w:val="28"/>
          <w:szCs w:val="28"/>
        </w:rPr>
        <w:t>Біль кожної компанії – відтік клієнтів</w:t>
      </w:r>
    </w:p>
    <w:p w14:paraId="03BC0854" w14:textId="067F2626" w:rsidR="00340DC0" w:rsidRDefault="00C1002C" w:rsidP="00E92530">
      <w:pPr>
        <w:spacing w:after="0" w:line="360" w:lineRule="auto"/>
        <w:ind w:firstLine="709"/>
        <w:jc w:val="both"/>
      </w:pPr>
      <w:r w:rsidRPr="005267CA">
        <w:t xml:space="preserve">Одним з викликів, з яким зіштовхується будь-який бізнес є відтік клієнтів. </w:t>
      </w:r>
      <w:r w:rsidR="005267CA">
        <w:t xml:space="preserve">Причинами можуть бути прямі та непрямі фактори впливу на клієнтів. </w:t>
      </w:r>
    </w:p>
    <w:p w14:paraId="56E744E3" w14:textId="0CF7A53B" w:rsidR="005267CA" w:rsidRDefault="005267CA" w:rsidP="00E92530">
      <w:pPr>
        <w:spacing w:after="0" w:line="360" w:lineRule="auto"/>
        <w:ind w:firstLine="709"/>
        <w:jc w:val="both"/>
      </w:pPr>
      <w:r>
        <w:t>До прямих можна віднести ті, що впливають безпосередньо на клієнтів – якість обслуговування, процентні ставки по депозитах та кредитах, високі комісії та збори, відсут</w:t>
      </w:r>
      <w:r w:rsidR="00EA398D">
        <w:t>ність інновацій та погані цифрові сервіси(Інтернет-банкінг тощо) та інші.</w:t>
      </w:r>
    </w:p>
    <w:p w14:paraId="138A7F36" w14:textId="1517FC19" w:rsidR="00EA398D" w:rsidRDefault="00EA398D" w:rsidP="00E92530">
      <w:pPr>
        <w:spacing w:after="0" w:line="360" w:lineRule="auto"/>
        <w:ind w:firstLine="709"/>
        <w:jc w:val="both"/>
      </w:pPr>
      <w:r>
        <w:t xml:space="preserve">До непрямих можна віднести загальний стан фінансового ринку, наявність особистих обставин, тобто ті, на які банк самостійно не може повпливати. </w:t>
      </w:r>
    </w:p>
    <w:p w14:paraId="1C462C27" w14:textId="0ADE6B2A" w:rsidR="000172E3" w:rsidRDefault="00EA398D" w:rsidP="00E92530">
      <w:pPr>
        <w:spacing w:after="0" w:line="360" w:lineRule="auto"/>
        <w:ind w:firstLine="709"/>
        <w:jc w:val="both"/>
      </w:pPr>
      <w:r>
        <w:t xml:space="preserve">Банк </w:t>
      </w:r>
      <w:r>
        <w:rPr>
          <w:lang w:val="en-US"/>
        </w:rPr>
        <w:t>N</w:t>
      </w:r>
      <w:r w:rsidRPr="00EA398D">
        <w:t xml:space="preserve"> </w:t>
      </w:r>
      <w:r>
        <w:t>зіштовхнувся з великою кількістю клієнтів що перестали бути клієнтами банку. Створимо запит, що покаже</w:t>
      </w:r>
      <w:r w:rsidR="000172E3">
        <w:t xml:space="preserve"> кількість клієнтів, що покинули банк і їх кількість від загального числа:</w:t>
      </w:r>
    </w:p>
    <w:p w14:paraId="6C9556C6" w14:textId="3C40C805" w:rsidR="00FE53F7" w:rsidRPr="000172E3" w:rsidRDefault="00FE53F7" w:rsidP="00E92530">
      <w:pPr>
        <w:spacing w:after="0" w:line="360" w:lineRule="auto"/>
      </w:pPr>
      <w:r w:rsidRPr="00FE53F7">
        <w:rPr>
          <w:lang w:val="en-US"/>
        </w:rPr>
        <w:t xml:space="preserve">SELECT </w:t>
      </w:r>
    </w:p>
    <w:p w14:paraId="382EDA9F" w14:textId="54C90DF4" w:rsidR="00FE53F7" w:rsidRPr="00FE53F7" w:rsidRDefault="00FE53F7" w:rsidP="00E92530">
      <w:pPr>
        <w:spacing w:after="0" w:line="360" w:lineRule="auto"/>
        <w:rPr>
          <w:lang w:val="en-US"/>
        </w:rPr>
      </w:pPr>
      <w:r w:rsidRPr="00FE53F7">
        <w:rPr>
          <w:lang w:val="en-US"/>
        </w:rPr>
        <w:t xml:space="preserve">    COUNT(DISTINCT CASE WHEN Exited ='</w:t>
      </w:r>
      <w:r w:rsidR="000172E3">
        <w:t>1</w:t>
      </w:r>
      <w:r w:rsidRPr="00FE53F7">
        <w:rPr>
          <w:lang w:val="en-US"/>
        </w:rPr>
        <w:t>' THEN CustomerId END) AS churned_clients,</w:t>
      </w:r>
    </w:p>
    <w:p w14:paraId="7885E6CA" w14:textId="77777777" w:rsidR="00FE53F7" w:rsidRPr="00FE53F7" w:rsidRDefault="00FE53F7" w:rsidP="00E92530">
      <w:pPr>
        <w:spacing w:after="0" w:line="360" w:lineRule="auto"/>
        <w:rPr>
          <w:lang w:val="en-US"/>
        </w:rPr>
      </w:pPr>
      <w:r w:rsidRPr="00FE53F7">
        <w:rPr>
          <w:lang w:val="en-US"/>
        </w:rPr>
        <w:t xml:space="preserve">    COUNT(DISTINCT CustomerId) AS total_clients,</w:t>
      </w:r>
    </w:p>
    <w:p w14:paraId="43F3DC34" w14:textId="040C8554" w:rsidR="00FE53F7" w:rsidRPr="00FE53F7" w:rsidRDefault="00FE53F7" w:rsidP="00E92530">
      <w:pPr>
        <w:spacing w:after="0" w:line="360" w:lineRule="auto"/>
        <w:rPr>
          <w:lang w:val="en-US"/>
        </w:rPr>
      </w:pPr>
      <w:r w:rsidRPr="00FE53F7">
        <w:rPr>
          <w:lang w:val="en-US"/>
        </w:rPr>
        <w:t xml:space="preserve">    (COUNT(DISTINCT CASE WHEN Exited ='</w:t>
      </w:r>
      <w:r w:rsidR="000172E3">
        <w:t>1</w:t>
      </w:r>
      <w:r w:rsidRPr="00FE53F7">
        <w:rPr>
          <w:lang w:val="en-US"/>
        </w:rPr>
        <w:t>' THEN CustomerId END) / COUNT(DISTINCT CustomerId)) * 100 AS churn_rate</w:t>
      </w:r>
    </w:p>
    <w:p w14:paraId="1AB8D3E2" w14:textId="6F638B41" w:rsidR="00FE53F7" w:rsidRDefault="00FE53F7" w:rsidP="00E92530">
      <w:pPr>
        <w:spacing w:after="0" w:line="360" w:lineRule="auto"/>
        <w:rPr>
          <w:lang w:val="en-US"/>
        </w:rPr>
      </w:pPr>
      <w:r w:rsidRPr="00FE53F7">
        <w:rPr>
          <w:lang w:val="en-US"/>
        </w:rPr>
        <w:t>FROM petproject_finance.database</w:t>
      </w:r>
    </w:p>
    <w:p w14:paraId="07C517EE" w14:textId="58E22F1A" w:rsidR="003E40C1" w:rsidRDefault="003E40C1" w:rsidP="00E92530">
      <w:pPr>
        <w:spacing w:after="0" w:line="360" w:lineRule="auto"/>
        <w:rPr>
          <w:lang w:val="en-US"/>
        </w:rPr>
      </w:pPr>
    </w:p>
    <w:p w14:paraId="7835E743" w14:textId="20DB8B79" w:rsidR="000172E3" w:rsidRDefault="000172E3" w:rsidP="00E92530">
      <w:pPr>
        <w:spacing w:after="0" w:line="360" w:lineRule="auto"/>
        <w:ind w:firstLine="709"/>
        <w:jc w:val="both"/>
        <w:rPr>
          <w:lang w:val="ru-RU"/>
        </w:rPr>
      </w:pPr>
      <w:r>
        <w:t xml:space="preserve">Як результат, ми маємо 1302 клієнти що перестали бути клієнтами банку, а </w:t>
      </w:r>
      <w:r>
        <w:rPr>
          <w:lang w:val="en-US"/>
        </w:rPr>
        <w:t>Churn</w:t>
      </w:r>
      <w:r w:rsidRPr="000172E3">
        <w:rPr>
          <w:lang w:val="ru-RU"/>
        </w:rPr>
        <w:t xml:space="preserve"> </w:t>
      </w:r>
      <w:r>
        <w:rPr>
          <w:lang w:val="en-US"/>
        </w:rPr>
        <w:t>Rate</w:t>
      </w:r>
      <w:r w:rsidRPr="000172E3">
        <w:rPr>
          <w:lang w:val="ru-RU"/>
        </w:rPr>
        <w:t xml:space="preserve"> </w:t>
      </w:r>
      <w:r>
        <w:rPr>
          <w:lang w:val="ru-RU"/>
        </w:rPr>
        <w:t>–</w:t>
      </w:r>
      <w:r w:rsidRPr="000172E3">
        <w:rPr>
          <w:lang w:val="ru-RU"/>
        </w:rPr>
        <w:t xml:space="preserve"> </w:t>
      </w:r>
      <w:r>
        <w:rPr>
          <w:lang w:val="ru-RU"/>
        </w:rPr>
        <w:t>показник відтоку клієнтів більше 14%. Тобто більше ніж 14% клієнтів покинули банк.</w:t>
      </w:r>
    </w:p>
    <w:p w14:paraId="21826C0A" w14:textId="00049F24" w:rsidR="000172E3" w:rsidRPr="000172E3" w:rsidRDefault="000172E3" w:rsidP="00E9253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иведемо статистику по групах для клієнтів що покинули</w:t>
      </w:r>
      <w:r w:rsidR="00D84EE0">
        <w:rPr>
          <w:lang w:val="ru-RU"/>
        </w:rPr>
        <w:t xml:space="preserve"> за допомогою запитів. Використаємо групи, що застосовували для визначення клієнтів на початку дослідження.</w:t>
      </w:r>
    </w:p>
    <w:p w14:paraId="68C5B4A9" w14:textId="4533CC4E" w:rsidR="00D84EE0" w:rsidRPr="00D84EE0" w:rsidRDefault="00D84EE0" w:rsidP="00E92530">
      <w:pPr>
        <w:spacing w:after="0" w:line="360" w:lineRule="auto"/>
        <w:ind w:firstLine="709"/>
        <w:jc w:val="both"/>
        <w:rPr>
          <w:lang w:val="ru-RU"/>
        </w:rPr>
      </w:pPr>
      <w:r w:rsidRPr="00D84EE0">
        <w:rPr>
          <w:lang w:val="ru-RU"/>
        </w:rPr>
        <w:lastRenderedPageBreak/>
        <w:t>Кількість покинувших клієнтів у розрізі заробітньої плати:</w:t>
      </w:r>
    </w:p>
    <w:p w14:paraId="07817F41" w14:textId="78838657" w:rsidR="00A84DC0" w:rsidRPr="00D84EE0" w:rsidRDefault="00A84DC0" w:rsidP="00E92530">
      <w:pPr>
        <w:spacing w:after="0" w:line="360" w:lineRule="auto"/>
        <w:rPr>
          <w:lang w:val="ru-RU"/>
        </w:rPr>
      </w:pPr>
      <w:r w:rsidRPr="00A84DC0">
        <w:rPr>
          <w:lang w:val="en-US"/>
        </w:rPr>
        <w:t>SELECT</w:t>
      </w:r>
      <w:r w:rsidRPr="00D84EE0">
        <w:rPr>
          <w:lang w:val="ru-RU"/>
        </w:rPr>
        <w:t xml:space="preserve"> *,</w:t>
      </w:r>
    </w:p>
    <w:p w14:paraId="0DFBA879" w14:textId="77777777" w:rsidR="00A84DC0" w:rsidRPr="00A84DC0" w:rsidRDefault="00A84DC0" w:rsidP="00E92530">
      <w:pPr>
        <w:spacing w:after="0" w:line="360" w:lineRule="auto"/>
        <w:rPr>
          <w:lang w:val="en-US"/>
        </w:rPr>
      </w:pPr>
      <w:r w:rsidRPr="00D84EE0">
        <w:rPr>
          <w:lang w:val="ru-RU"/>
        </w:rPr>
        <w:t xml:space="preserve">    </w:t>
      </w:r>
      <w:r w:rsidRPr="00A84DC0">
        <w:rPr>
          <w:lang w:val="en-US"/>
        </w:rPr>
        <w:t xml:space="preserve">CASE </w:t>
      </w:r>
    </w:p>
    <w:p w14:paraId="0A7AE4DB" w14:textId="77777777" w:rsidR="00A84DC0" w:rsidRPr="00A84DC0" w:rsidRDefault="00A84DC0" w:rsidP="00E92530">
      <w:pPr>
        <w:spacing w:after="0" w:line="360" w:lineRule="auto"/>
        <w:rPr>
          <w:lang w:val="en-US"/>
        </w:rPr>
      </w:pPr>
      <w:r w:rsidRPr="00A84DC0">
        <w:rPr>
          <w:lang w:val="en-US"/>
        </w:rPr>
        <w:t xml:space="preserve">        WHEN EstimatedSalary BETWEEN 1 AND 25000 THEN '0-25k'</w:t>
      </w:r>
    </w:p>
    <w:p w14:paraId="27AA5032" w14:textId="77777777" w:rsidR="00A84DC0" w:rsidRPr="00A84DC0" w:rsidRDefault="00A84DC0" w:rsidP="00E92530">
      <w:pPr>
        <w:spacing w:after="0" w:line="360" w:lineRule="auto"/>
        <w:rPr>
          <w:lang w:val="en-US"/>
        </w:rPr>
      </w:pPr>
      <w:r w:rsidRPr="00A84DC0">
        <w:rPr>
          <w:lang w:val="en-US"/>
        </w:rPr>
        <w:t xml:space="preserve">        WHEN EstimatedSalary BETWEEN 25000.01 AND 50000.01 THEN '25k-50k'</w:t>
      </w:r>
    </w:p>
    <w:p w14:paraId="4BD34F34" w14:textId="77777777" w:rsidR="00A84DC0" w:rsidRPr="00A84DC0" w:rsidRDefault="00A84DC0" w:rsidP="00E92530">
      <w:pPr>
        <w:spacing w:after="0" w:line="360" w:lineRule="auto"/>
        <w:rPr>
          <w:lang w:val="en-US"/>
        </w:rPr>
      </w:pPr>
      <w:r w:rsidRPr="00A84DC0">
        <w:rPr>
          <w:lang w:val="en-US"/>
        </w:rPr>
        <w:t xml:space="preserve">        WHEN EstimatedSalary BETWEEN 50000.01 AND 100000 THEN '50k-100k'</w:t>
      </w:r>
    </w:p>
    <w:p w14:paraId="04924AD9" w14:textId="77777777" w:rsidR="00A84DC0" w:rsidRPr="00A84DC0" w:rsidRDefault="00A84DC0" w:rsidP="00E92530">
      <w:pPr>
        <w:spacing w:after="0" w:line="360" w:lineRule="auto"/>
        <w:rPr>
          <w:lang w:val="en-US"/>
        </w:rPr>
      </w:pPr>
      <w:r w:rsidRPr="00A84DC0">
        <w:rPr>
          <w:lang w:val="en-US"/>
        </w:rPr>
        <w:t xml:space="preserve">        WHEN EstimatedSalary BETWEEN 100000.01 AND 150000 THEN '100k-150k'</w:t>
      </w:r>
    </w:p>
    <w:p w14:paraId="7B4E08D9" w14:textId="77777777" w:rsidR="00A84DC0" w:rsidRPr="00A84DC0" w:rsidRDefault="00A84DC0" w:rsidP="00E92530">
      <w:pPr>
        <w:spacing w:after="0" w:line="360" w:lineRule="auto"/>
        <w:rPr>
          <w:lang w:val="en-US"/>
        </w:rPr>
      </w:pPr>
      <w:r w:rsidRPr="00A84DC0">
        <w:rPr>
          <w:lang w:val="en-US"/>
        </w:rPr>
        <w:t xml:space="preserve">        ELSE 'More 150k'</w:t>
      </w:r>
    </w:p>
    <w:p w14:paraId="7BB65880" w14:textId="77777777" w:rsidR="00A84DC0" w:rsidRPr="00A84DC0" w:rsidRDefault="00A84DC0" w:rsidP="00E92530">
      <w:pPr>
        <w:spacing w:after="0" w:line="360" w:lineRule="auto"/>
        <w:rPr>
          <w:lang w:val="en-US"/>
        </w:rPr>
      </w:pPr>
      <w:r w:rsidRPr="00A84DC0">
        <w:rPr>
          <w:lang w:val="en-US"/>
        </w:rPr>
        <w:t xml:space="preserve">    END AS salary_group</w:t>
      </w:r>
    </w:p>
    <w:p w14:paraId="1D6E2774" w14:textId="77777777" w:rsidR="00A84DC0" w:rsidRPr="00A84DC0" w:rsidRDefault="00A84DC0" w:rsidP="00E92530">
      <w:pPr>
        <w:spacing w:after="0" w:line="360" w:lineRule="auto"/>
        <w:rPr>
          <w:lang w:val="en-US"/>
        </w:rPr>
      </w:pPr>
      <w:r w:rsidRPr="00A84DC0">
        <w:rPr>
          <w:lang w:val="en-US"/>
        </w:rPr>
        <w:t>FROM  petproject_finance.database</w:t>
      </w:r>
    </w:p>
    <w:p w14:paraId="4A4AFA2F" w14:textId="1776C113" w:rsidR="003E40C1" w:rsidRDefault="00EE73C9" w:rsidP="00E92530">
      <w:pPr>
        <w:spacing w:after="0" w:line="360" w:lineRule="auto"/>
        <w:rPr>
          <w:lang w:val="en-US"/>
        </w:rPr>
      </w:pPr>
      <w:r w:rsidRPr="00A84DC0">
        <w:rPr>
          <w:lang w:val="en-US"/>
        </w:rPr>
        <w:t>WHERE</w:t>
      </w:r>
      <w:r w:rsidR="00A84DC0" w:rsidRPr="00A84DC0">
        <w:rPr>
          <w:lang w:val="en-US"/>
        </w:rPr>
        <w:t xml:space="preserve"> Exited = '1'</w:t>
      </w:r>
    </w:p>
    <w:p w14:paraId="5D2E2908" w14:textId="34CA7CDA" w:rsidR="00A84DC0" w:rsidRDefault="00A84DC0" w:rsidP="00E92530">
      <w:pPr>
        <w:spacing w:after="0" w:line="360" w:lineRule="auto"/>
        <w:rPr>
          <w:b/>
          <w:bCs/>
          <w:lang w:val="en-US"/>
        </w:rPr>
      </w:pPr>
    </w:p>
    <w:p w14:paraId="5724923B" w14:textId="3EA59BC6" w:rsidR="00947BFF" w:rsidRPr="00F42802" w:rsidRDefault="00947BFF" w:rsidP="00E92530">
      <w:pPr>
        <w:spacing w:after="0" w:line="360" w:lineRule="auto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6F2CA8E9" wp14:editId="1F58EFDA">
            <wp:extent cx="2057687" cy="1066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802">
        <w:rPr>
          <w:noProof/>
        </w:rPr>
        <w:drawing>
          <wp:inline distT="0" distB="0" distL="0" distR="0" wp14:anchorId="04B421DF" wp14:editId="0D840C81">
            <wp:extent cx="2276793" cy="104789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3D2D" w14:textId="77777777" w:rsidR="00E92530" w:rsidRDefault="00E92530" w:rsidP="00E92530">
      <w:pPr>
        <w:spacing w:after="0" w:line="360" w:lineRule="auto"/>
      </w:pPr>
    </w:p>
    <w:p w14:paraId="164EC032" w14:textId="7255D3A4" w:rsidR="003E40C1" w:rsidRPr="00D84EE0" w:rsidRDefault="00D84EE0" w:rsidP="00E92530">
      <w:pPr>
        <w:spacing w:after="0" w:line="360" w:lineRule="auto"/>
      </w:pPr>
      <w:r w:rsidRPr="00D84EE0">
        <w:t>Кількість покинувших клієнтів у розрізі балансу:</w:t>
      </w:r>
    </w:p>
    <w:p w14:paraId="4B610259" w14:textId="77777777" w:rsidR="00A84DC0" w:rsidRDefault="00A84DC0" w:rsidP="00E92530">
      <w:pPr>
        <w:spacing w:after="0" w:line="360" w:lineRule="auto"/>
      </w:pPr>
      <w:r>
        <w:t>SELECT *,</w:t>
      </w:r>
    </w:p>
    <w:p w14:paraId="63A3F722" w14:textId="77777777" w:rsidR="00A84DC0" w:rsidRDefault="00A84DC0" w:rsidP="00E92530">
      <w:pPr>
        <w:spacing w:after="0" w:line="360" w:lineRule="auto"/>
      </w:pPr>
      <w:r>
        <w:t xml:space="preserve">    CASE </w:t>
      </w:r>
    </w:p>
    <w:p w14:paraId="244CB549" w14:textId="77777777" w:rsidR="00A84DC0" w:rsidRDefault="00A84DC0" w:rsidP="00E92530">
      <w:pPr>
        <w:spacing w:after="0" w:line="360" w:lineRule="auto"/>
      </w:pPr>
      <w:r>
        <w:t xml:space="preserve">        WHEN Balance = 0 THEN '0'</w:t>
      </w:r>
    </w:p>
    <w:p w14:paraId="2DD37482" w14:textId="77777777" w:rsidR="00A84DC0" w:rsidRDefault="00A84DC0" w:rsidP="00E92530">
      <w:pPr>
        <w:spacing w:after="0" w:line="360" w:lineRule="auto"/>
      </w:pPr>
      <w:r>
        <w:t xml:space="preserve">        WHEN Balance BETWEEN 1 AND 50000 THEN '0-50k'</w:t>
      </w:r>
    </w:p>
    <w:p w14:paraId="2429618A" w14:textId="77777777" w:rsidR="00A84DC0" w:rsidRDefault="00A84DC0" w:rsidP="00E92530">
      <w:pPr>
        <w:spacing w:after="0" w:line="360" w:lineRule="auto"/>
      </w:pPr>
      <w:r>
        <w:t xml:space="preserve">        WHEN Balance BETWEEN 50000.01 AND 100000 THEN '50k-100k'</w:t>
      </w:r>
    </w:p>
    <w:p w14:paraId="628FBB74" w14:textId="77777777" w:rsidR="00A84DC0" w:rsidRDefault="00A84DC0" w:rsidP="00E92530">
      <w:pPr>
        <w:spacing w:after="0" w:line="360" w:lineRule="auto"/>
      </w:pPr>
      <w:r>
        <w:t xml:space="preserve">        WHEN Balance BETWEEN 100000.01 AND 150000 THEN '100k-150k'</w:t>
      </w:r>
    </w:p>
    <w:p w14:paraId="3F17468E" w14:textId="77777777" w:rsidR="00A84DC0" w:rsidRDefault="00A84DC0" w:rsidP="00E92530">
      <w:pPr>
        <w:spacing w:after="0" w:line="360" w:lineRule="auto"/>
      </w:pPr>
      <w:r>
        <w:t xml:space="preserve">        ELSE '150k+' </w:t>
      </w:r>
    </w:p>
    <w:p w14:paraId="7AFA8143" w14:textId="77777777" w:rsidR="00A84DC0" w:rsidRDefault="00A84DC0" w:rsidP="00E92530">
      <w:pPr>
        <w:spacing w:after="0" w:line="360" w:lineRule="auto"/>
      </w:pPr>
      <w:r>
        <w:t xml:space="preserve">    END AS balance_group</w:t>
      </w:r>
    </w:p>
    <w:p w14:paraId="773DD2B6" w14:textId="77777777" w:rsidR="00A84DC0" w:rsidRDefault="00A84DC0" w:rsidP="00E92530">
      <w:pPr>
        <w:spacing w:after="0" w:line="360" w:lineRule="auto"/>
      </w:pPr>
      <w:r>
        <w:t>FROM petproject_finance.database</w:t>
      </w:r>
    </w:p>
    <w:p w14:paraId="1CA90A0D" w14:textId="6DA25F55" w:rsidR="003E40C1" w:rsidRDefault="00EE73C9" w:rsidP="00E92530">
      <w:pPr>
        <w:spacing w:after="0" w:line="360" w:lineRule="auto"/>
      </w:pPr>
      <w:r>
        <w:t>WHERE E</w:t>
      </w:r>
      <w:r w:rsidR="00A84DC0">
        <w:t>xited = '1'</w:t>
      </w:r>
    </w:p>
    <w:p w14:paraId="3C428AB5" w14:textId="527AD0E9" w:rsidR="00A84DC0" w:rsidRDefault="00A84DC0" w:rsidP="00E92530">
      <w:pPr>
        <w:spacing w:after="0" w:line="360" w:lineRule="auto"/>
        <w:rPr>
          <w:b/>
          <w:bCs/>
          <w:lang w:val="en-US"/>
        </w:rPr>
      </w:pPr>
    </w:p>
    <w:p w14:paraId="4CAD5AB4" w14:textId="4A12647B" w:rsidR="00947BFF" w:rsidRDefault="00947BFF" w:rsidP="00E92530">
      <w:pPr>
        <w:spacing w:after="0"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F9F09AB" wp14:editId="7342CB65">
            <wp:extent cx="2191056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F97">
        <w:rPr>
          <w:noProof/>
        </w:rPr>
        <w:drawing>
          <wp:inline distT="0" distB="0" distL="0" distR="0" wp14:anchorId="7C76ED6B" wp14:editId="797F21D8">
            <wp:extent cx="2372056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C329" w14:textId="4382C2DA" w:rsidR="00947BFF" w:rsidRDefault="00947BFF" w:rsidP="00E92530">
      <w:pPr>
        <w:spacing w:after="0" w:line="360" w:lineRule="auto"/>
        <w:rPr>
          <w:b/>
          <w:bCs/>
          <w:lang w:val="en-US"/>
        </w:rPr>
      </w:pPr>
    </w:p>
    <w:p w14:paraId="5E3B8361" w14:textId="7D768289" w:rsidR="003E40C1" w:rsidRPr="00D84EE0" w:rsidRDefault="00D84EE0" w:rsidP="00E92530">
      <w:pPr>
        <w:spacing w:after="0" w:line="360" w:lineRule="auto"/>
      </w:pPr>
      <w:r w:rsidRPr="00D84EE0">
        <w:t>Кількість покинувших клієнтів у розрізі віку:</w:t>
      </w:r>
    </w:p>
    <w:p w14:paraId="4B705EA3" w14:textId="77777777" w:rsidR="003E40C1" w:rsidRPr="003E40C1" w:rsidRDefault="003E40C1" w:rsidP="00E92530">
      <w:pPr>
        <w:spacing w:after="0" w:line="360" w:lineRule="auto"/>
      </w:pPr>
      <w:r w:rsidRPr="003E40C1">
        <w:lastRenderedPageBreak/>
        <w:t xml:space="preserve">SELECT </w:t>
      </w:r>
    </w:p>
    <w:p w14:paraId="30EB77FF" w14:textId="77777777" w:rsidR="003E40C1" w:rsidRPr="003E40C1" w:rsidRDefault="003E40C1" w:rsidP="00E92530">
      <w:pPr>
        <w:spacing w:after="0" w:line="360" w:lineRule="auto"/>
      </w:pPr>
      <w:r w:rsidRPr="003E40C1">
        <w:t xml:space="preserve">    CASE </w:t>
      </w:r>
    </w:p>
    <w:p w14:paraId="546730E0" w14:textId="771D2627" w:rsidR="003E40C1" w:rsidRPr="003E40C1" w:rsidRDefault="003E40C1" w:rsidP="00E92530">
      <w:pPr>
        <w:spacing w:after="0" w:line="360" w:lineRule="auto"/>
      </w:pPr>
      <w:r w:rsidRPr="003E40C1">
        <w:t xml:space="preserve">        WHEN </w:t>
      </w:r>
      <w:r w:rsidR="00FF4549">
        <w:rPr>
          <w:lang w:val="en-US"/>
        </w:rPr>
        <w:t>A</w:t>
      </w:r>
      <w:r w:rsidRPr="003E40C1">
        <w:t>ge BETWEEN 18 AND 25 THEN '18-25'</w:t>
      </w:r>
    </w:p>
    <w:p w14:paraId="15CAE6E8" w14:textId="1E4B466C" w:rsidR="003E40C1" w:rsidRPr="003E40C1" w:rsidRDefault="003E40C1" w:rsidP="00E92530">
      <w:pPr>
        <w:spacing w:after="0" w:line="360" w:lineRule="auto"/>
      </w:pPr>
      <w:r w:rsidRPr="003E40C1">
        <w:t xml:space="preserve">        WHEN </w:t>
      </w:r>
      <w:r w:rsidR="00FF4549">
        <w:rPr>
          <w:lang w:val="en-US"/>
        </w:rPr>
        <w:t>A</w:t>
      </w:r>
      <w:r w:rsidRPr="003E40C1">
        <w:t>ge BETWEEN 26 AND 35 THEN '26-35'</w:t>
      </w:r>
    </w:p>
    <w:p w14:paraId="24090A7B" w14:textId="5510FB3E" w:rsidR="003E40C1" w:rsidRPr="003E40C1" w:rsidRDefault="003E40C1" w:rsidP="00E92530">
      <w:pPr>
        <w:spacing w:after="0" w:line="360" w:lineRule="auto"/>
      </w:pPr>
      <w:r w:rsidRPr="003E40C1">
        <w:t xml:space="preserve">        WHEN </w:t>
      </w:r>
      <w:r w:rsidR="00FF4549">
        <w:rPr>
          <w:lang w:val="en-US"/>
        </w:rPr>
        <w:t>A</w:t>
      </w:r>
      <w:r w:rsidRPr="003E40C1">
        <w:t>ge BETWEEN 36 AND 45 THEN '36-45'</w:t>
      </w:r>
    </w:p>
    <w:p w14:paraId="09E3CD01" w14:textId="576662D2" w:rsidR="003E40C1" w:rsidRPr="003E40C1" w:rsidRDefault="003E40C1" w:rsidP="00E92530">
      <w:pPr>
        <w:spacing w:after="0" w:line="360" w:lineRule="auto"/>
      </w:pPr>
      <w:r w:rsidRPr="003E40C1">
        <w:t xml:space="preserve">        WHEN </w:t>
      </w:r>
      <w:r w:rsidR="00FF4549">
        <w:rPr>
          <w:lang w:val="en-US"/>
        </w:rPr>
        <w:t>A</w:t>
      </w:r>
      <w:r w:rsidRPr="003E40C1">
        <w:t>ge BETWEEN 46 AND 55 THEN '46-60'</w:t>
      </w:r>
    </w:p>
    <w:p w14:paraId="033C5B4F" w14:textId="77777777" w:rsidR="003E40C1" w:rsidRPr="003E40C1" w:rsidRDefault="003E40C1" w:rsidP="00E92530">
      <w:pPr>
        <w:spacing w:after="0" w:line="360" w:lineRule="auto"/>
      </w:pPr>
      <w:r w:rsidRPr="003E40C1">
        <w:t xml:space="preserve">        ELSE '61+' </w:t>
      </w:r>
    </w:p>
    <w:p w14:paraId="1D6D57F4" w14:textId="77777777" w:rsidR="00A84DC0" w:rsidRDefault="00A84DC0" w:rsidP="00E92530">
      <w:pPr>
        <w:spacing w:after="0" w:line="360" w:lineRule="auto"/>
      </w:pPr>
      <w:r>
        <w:t xml:space="preserve">    END AS age_group</w:t>
      </w:r>
    </w:p>
    <w:p w14:paraId="06D3E663" w14:textId="77777777" w:rsidR="00A84DC0" w:rsidRDefault="00A84DC0" w:rsidP="00E92530">
      <w:pPr>
        <w:spacing w:after="0" w:line="360" w:lineRule="auto"/>
      </w:pPr>
      <w:r>
        <w:t>FROM petproject_finance.database</w:t>
      </w:r>
    </w:p>
    <w:p w14:paraId="13733ADD" w14:textId="244B057A" w:rsidR="00FE53F7" w:rsidRPr="00E44267" w:rsidRDefault="00A84DC0" w:rsidP="00E92530">
      <w:pPr>
        <w:spacing w:after="0" w:line="360" w:lineRule="auto"/>
        <w:rPr>
          <w:lang w:val="en-US"/>
        </w:rPr>
      </w:pPr>
      <w:r>
        <w:t>WHERE Exited = '1'</w:t>
      </w:r>
    </w:p>
    <w:p w14:paraId="6D1DEC1D" w14:textId="69C052C9" w:rsidR="008946E3" w:rsidRDefault="008946E3" w:rsidP="00E92530">
      <w:pPr>
        <w:spacing w:after="0" w:line="360" w:lineRule="auto"/>
      </w:pPr>
    </w:p>
    <w:p w14:paraId="1234D00D" w14:textId="32E35ABE" w:rsidR="00E44267" w:rsidRDefault="00E44267" w:rsidP="00E9253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7F3AC2C" wp14:editId="2A20BF98">
            <wp:extent cx="1867161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F97" w:rsidRPr="005B1F97">
        <w:rPr>
          <w:noProof/>
        </w:rPr>
        <w:t xml:space="preserve"> </w:t>
      </w:r>
      <w:r w:rsidR="005B1F97">
        <w:rPr>
          <w:noProof/>
        </w:rPr>
        <w:drawing>
          <wp:inline distT="0" distB="0" distL="0" distR="0" wp14:anchorId="571CEF82" wp14:editId="0C1D3452">
            <wp:extent cx="2162477" cy="1076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7848" w14:textId="77777777" w:rsidR="00E92530" w:rsidRDefault="00E92530" w:rsidP="00E92530">
      <w:pPr>
        <w:spacing w:after="0" w:line="360" w:lineRule="auto"/>
        <w:ind w:firstLine="709"/>
        <w:jc w:val="both"/>
      </w:pPr>
    </w:p>
    <w:p w14:paraId="13AAC45E" w14:textId="1B28D844" w:rsidR="00E44267" w:rsidRDefault="0064008B" w:rsidP="00E92530">
      <w:pPr>
        <w:spacing w:after="0" w:line="360" w:lineRule="auto"/>
        <w:ind w:firstLine="709"/>
        <w:jc w:val="both"/>
      </w:pPr>
      <w:r>
        <w:t>Так наприклад, третину покинувших клієнтів</w:t>
      </w:r>
      <w:r w:rsidR="008A6BDC">
        <w:t xml:space="preserve"> і 40% від загальної кількості вікової категорії</w:t>
      </w:r>
      <w:r>
        <w:t xml:space="preserve"> </w:t>
      </w:r>
      <w:r w:rsidR="008A6BDC">
        <w:t xml:space="preserve"> </w:t>
      </w:r>
      <w:r>
        <w:t>складають люди у віці від 46 до 60 років. Майже половина з 423 колишніх клієнтів зберігало на рахунку від 100 тис. до 150 тис. у.о.</w:t>
      </w:r>
      <w:r w:rsidR="008A6BDC">
        <w:t xml:space="preserve"> Людям старшого віку стає дедалі важче з урахуванням темпів цифровізації та прискоренням процесів, що відбуваються навколо. Вони також є більш чутливими на процеси, що впливають на банк ззовні</w:t>
      </w:r>
      <w:r w:rsidR="006C20DE">
        <w:t xml:space="preserve">, тож можуть приймати нелогічні рішення щодо взаємодії з банком. </w:t>
      </w:r>
    </w:p>
    <w:p w14:paraId="315111E3" w14:textId="315076B3" w:rsidR="006C20DE" w:rsidRDefault="006C20DE" w:rsidP="00E92530">
      <w:pPr>
        <w:spacing w:after="0" w:line="360" w:lineRule="auto"/>
        <w:ind w:firstLine="709"/>
        <w:jc w:val="both"/>
      </w:pPr>
      <w:r>
        <w:t>Наступною аномалією що наглядається є велика кількість людей з балансами 100тис. – 150тис., що покинула банк на 9 рік обслуговування. Їхня доля складає лише 7% від загальної кількості, але порівняно з людьми що обслуговуються довше 5 років з тої самої балансової категорії</w:t>
      </w:r>
      <w:r w:rsidR="009C64E8">
        <w:t xml:space="preserve">, їх на 70 відсотків більше. </w:t>
      </w:r>
    </w:p>
    <w:p w14:paraId="76E672F6" w14:textId="62681357" w:rsidR="00BE6336" w:rsidRDefault="00BE6336" w:rsidP="00E9253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DBADA07" wp14:editId="57367085">
            <wp:extent cx="5940425" cy="33242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F9DD" w14:textId="77777777" w:rsidR="008A6BDC" w:rsidRDefault="008A6BDC" w:rsidP="00E92530">
      <w:pPr>
        <w:spacing w:after="0" w:line="360" w:lineRule="auto"/>
      </w:pPr>
    </w:p>
    <w:p w14:paraId="0CF74275" w14:textId="77777777" w:rsidR="00EA0FCA" w:rsidRDefault="00EA0FCA" w:rsidP="00E92530">
      <w:pPr>
        <w:spacing w:after="0" w:line="360" w:lineRule="auto"/>
        <w:ind w:firstLine="709"/>
        <w:jc w:val="both"/>
      </w:pPr>
      <w:r w:rsidRPr="00EA0FCA">
        <w:t>Для оптимізації роботи</w:t>
      </w:r>
      <w:r>
        <w:t xml:space="preserve"> з поточними клієнтами та мінімізацією їхньої співпраці з банком складемо список, що заснований на кредитному рейтингу, а також додаткових параметрах як віку, активності, кількості продуктів у використанні:</w:t>
      </w:r>
    </w:p>
    <w:p w14:paraId="78026899" w14:textId="04BD4738" w:rsidR="008946E3" w:rsidRDefault="008946E3" w:rsidP="00E92530">
      <w:pPr>
        <w:spacing w:after="0" w:line="360" w:lineRule="auto"/>
      </w:pPr>
      <w:r>
        <w:t>SELECT * FROM petproject_finance.database</w:t>
      </w:r>
    </w:p>
    <w:p w14:paraId="0F73B1E4" w14:textId="77777777" w:rsidR="008946E3" w:rsidRDefault="008946E3" w:rsidP="00E92530">
      <w:pPr>
        <w:spacing w:after="0" w:line="360" w:lineRule="auto"/>
      </w:pPr>
      <w:r>
        <w:t>WHERE  Exited = 0 AND (CreditScore &lt; 600 OR Age &gt; 60 OR IsActiveMember = 0 OR NumOfProducts = 1)</w:t>
      </w:r>
    </w:p>
    <w:p w14:paraId="5999DB57" w14:textId="41D9C3AE" w:rsidR="008946E3" w:rsidRDefault="008946E3" w:rsidP="00E92530">
      <w:pPr>
        <w:spacing w:after="0" w:line="360" w:lineRule="auto"/>
      </w:pPr>
      <w:r>
        <w:t>ORDER BY CreditScore ASC, Age DESC</w:t>
      </w:r>
      <w:r w:rsidR="00EE73C9">
        <w:t>;</w:t>
      </w:r>
    </w:p>
    <w:p w14:paraId="0C446ADC" w14:textId="77777777" w:rsidR="00A84DC0" w:rsidRDefault="00A84DC0" w:rsidP="00E92530">
      <w:pPr>
        <w:spacing w:after="0" w:line="360" w:lineRule="auto"/>
        <w:rPr>
          <w:b/>
          <w:bCs/>
        </w:rPr>
      </w:pPr>
    </w:p>
    <w:p w14:paraId="56F6CA30" w14:textId="627A2A63" w:rsidR="009C64E8" w:rsidRPr="002A7BB4" w:rsidRDefault="009C64E8" w:rsidP="00E925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BB4">
        <w:rPr>
          <w:rFonts w:ascii="Times New Roman" w:hAnsi="Times New Roman" w:cs="Times New Roman"/>
          <w:b/>
          <w:bCs/>
          <w:sz w:val="28"/>
          <w:szCs w:val="28"/>
        </w:rPr>
        <w:t>Німецький феномен – можливість покращення</w:t>
      </w:r>
    </w:p>
    <w:p w14:paraId="1F9CA3CA" w14:textId="3E63196A" w:rsidR="009C64E8" w:rsidRPr="003174B1" w:rsidRDefault="009C64E8" w:rsidP="00E92530">
      <w:pPr>
        <w:spacing w:after="0" w:line="360" w:lineRule="auto"/>
        <w:ind w:firstLine="709"/>
        <w:jc w:val="both"/>
      </w:pPr>
      <w:r w:rsidRPr="003174B1">
        <w:t xml:space="preserve">Під час проведення дослідження було виявлено феномен. Кожен з клієнтів банку </w:t>
      </w:r>
      <w:r w:rsidR="003174B1" w:rsidRPr="003174B1">
        <w:t>у Німеччині має кошти на балансі. Перевіримо це:</w:t>
      </w:r>
    </w:p>
    <w:p w14:paraId="7A5D2EA5" w14:textId="77777777" w:rsidR="003174B1" w:rsidRDefault="003174B1" w:rsidP="00E92530">
      <w:pPr>
        <w:spacing w:after="0" w:line="360" w:lineRule="auto"/>
      </w:pPr>
      <w:r>
        <w:t xml:space="preserve">SELECT </w:t>
      </w:r>
      <w:r>
        <w:rPr>
          <w:lang w:val="en-US"/>
        </w:rPr>
        <w:t>G</w:t>
      </w:r>
      <w:r>
        <w:t>eography, COUNT(</w:t>
      </w:r>
      <w:r>
        <w:rPr>
          <w:lang w:val="en-US"/>
        </w:rPr>
        <w:t>B</w:t>
      </w:r>
      <w:r>
        <w:t>alance) FROM petproject_finance.churn</w:t>
      </w:r>
    </w:p>
    <w:p w14:paraId="63D36E7E" w14:textId="77777777" w:rsidR="003174B1" w:rsidRDefault="003174B1" w:rsidP="00E92530">
      <w:pPr>
        <w:spacing w:after="0" w:line="360" w:lineRule="auto"/>
      </w:pPr>
      <w:r>
        <w:t xml:space="preserve">WHERE </w:t>
      </w:r>
      <w:r>
        <w:rPr>
          <w:lang w:val="en-US"/>
        </w:rPr>
        <w:t>B</w:t>
      </w:r>
      <w:r>
        <w:t>alance = '0'</w:t>
      </w:r>
    </w:p>
    <w:p w14:paraId="710638E6" w14:textId="24C26215" w:rsidR="009C64E8" w:rsidRDefault="003174B1" w:rsidP="00E92530">
      <w:pPr>
        <w:spacing w:after="0" w:line="360" w:lineRule="auto"/>
      </w:pPr>
      <w:r>
        <w:t>GROUP BY Geography;</w:t>
      </w:r>
    </w:p>
    <w:p w14:paraId="50398F5A" w14:textId="4B3D53B9" w:rsidR="003174B1" w:rsidRDefault="003174B1" w:rsidP="00E92530">
      <w:pPr>
        <w:spacing w:after="0" w:line="360" w:lineRule="auto"/>
      </w:pPr>
    </w:p>
    <w:p w14:paraId="0AC1CCDB" w14:textId="500F26FB" w:rsidR="003174B1" w:rsidRDefault="003174B1" w:rsidP="00E92530">
      <w:pPr>
        <w:spacing w:after="0" w:line="360" w:lineRule="auto"/>
        <w:ind w:firstLine="709"/>
        <w:jc w:val="both"/>
      </w:pPr>
      <w:r>
        <w:t>Як результат, жоден з клієнтів у Німеччині не має пустого балансу, навіть ті, що активно не користуються банком. Тож є пропозиція розширити кредитну лінію банку продуктом для неактивних жителів країни з балансом,</w:t>
      </w:r>
      <w:r w:rsidR="005B13B1">
        <w:t xml:space="preserve"> але не перестали бути клієнтами банку і </w:t>
      </w:r>
      <w:r>
        <w:t>мають фінансове забезпечення.</w:t>
      </w:r>
    </w:p>
    <w:p w14:paraId="46205D23" w14:textId="2DD0355A" w:rsidR="003174B1" w:rsidRDefault="003174B1" w:rsidP="00E92530">
      <w:pPr>
        <w:spacing w:after="0" w:line="360" w:lineRule="auto"/>
        <w:ind w:firstLine="709"/>
        <w:jc w:val="both"/>
        <w:rPr>
          <w:b/>
          <w:bCs/>
        </w:rPr>
      </w:pPr>
      <w:r>
        <w:t>Створимо запит потенційних учасників, беручи до уваги кредитний рейтинг клієнта</w:t>
      </w:r>
      <w:r w:rsidR="005B13B1">
        <w:t xml:space="preserve"> та його заробітну плату</w:t>
      </w:r>
      <w:r>
        <w:t>:</w:t>
      </w:r>
    </w:p>
    <w:p w14:paraId="5200CB2F" w14:textId="67BFDA23" w:rsidR="003E40C1" w:rsidRPr="003E40C1" w:rsidRDefault="003E40C1" w:rsidP="00E92530">
      <w:pPr>
        <w:spacing w:after="0" w:line="360" w:lineRule="auto"/>
      </w:pPr>
      <w:r w:rsidRPr="003E40C1">
        <w:t>SELECT  *, IF(HasCrCard = 1, 'Так', 'Ні') AS HasCrCard_v2 FROM petproject_finance.database</w:t>
      </w:r>
    </w:p>
    <w:p w14:paraId="037FB081" w14:textId="3E57E347" w:rsidR="003E40C1" w:rsidRPr="003E40C1" w:rsidRDefault="00FF4549" w:rsidP="00E92530">
      <w:pPr>
        <w:spacing w:after="0" w:line="360" w:lineRule="auto"/>
      </w:pPr>
      <w:r w:rsidRPr="003E40C1">
        <w:lastRenderedPageBreak/>
        <w:t>WHERE</w:t>
      </w:r>
      <w:r w:rsidR="003E40C1" w:rsidRPr="003E40C1">
        <w:t xml:space="preserve"> IsActiveMember  = '0' and Geography = 'Germany' and Exited = '0'</w:t>
      </w:r>
    </w:p>
    <w:p w14:paraId="2AC5EFD4" w14:textId="2D9F7812" w:rsidR="003E40C1" w:rsidRDefault="00FF4549" w:rsidP="00E92530">
      <w:pPr>
        <w:spacing w:after="0" w:line="360" w:lineRule="auto"/>
      </w:pPr>
      <w:r w:rsidRPr="003E40C1">
        <w:t xml:space="preserve">ORDER BY </w:t>
      </w:r>
      <w:r w:rsidR="003E40C1" w:rsidRPr="003E40C1">
        <w:t xml:space="preserve">CreditScore </w:t>
      </w:r>
      <w:r w:rsidRPr="003E40C1">
        <w:t>DESC</w:t>
      </w:r>
      <w:r w:rsidR="003E40C1" w:rsidRPr="003E40C1">
        <w:t xml:space="preserve">, EstimatedSalary </w:t>
      </w:r>
      <w:r w:rsidRPr="003E40C1">
        <w:t>DESC</w:t>
      </w:r>
      <w:r w:rsidR="003E40C1" w:rsidRPr="003E40C1">
        <w:t>;</w:t>
      </w:r>
    </w:p>
    <w:p w14:paraId="1F7C69B6" w14:textId="4AE5EEDF" w:rsidR="003E40C1" w:rsidRDefault="005B13B1" w:rsidP="00E92530">
      <w:pPr>
        <w:spacing w:after="0" w:line="360" w:lineRule="auto"/>
        <w:ind w:firstLine="709"/>
        <w:jc w:val="both"/>
      </w:pPr>
      <w:r w:rsidRPr="005B13B1">
        <w:t>Як результат, ми можемо потенційно повернути 743 клієнта, запропонувавши їм продукт</w:t>
      </w:r>
      <w:r>
        <w:t xml:space="preserve"> . </w:t>
      </w:r>
    </w:p>
    <w:p w14:paraId="7209B6BA" w14:textId="2A54381B" w:rsidR="005B13B1" w:rsidRDefault="005B13B1" w:rsidP="00E92530">
      <w:pPr>
        <w:spacing w:after="0" w:line="360" w:lineRule="auto"/>
        <w:ind w:firstLine="709"/>
        <w:jc w:val="both"/>
      </w:pPr>
      <w:r>
        <w:t xml:space="preserve">Стрілочками показано, в яких напрямках буде рухатися список кандидатів. Тобто кандидати у верхньому правому кутку будуть проінформовані першими, кандидати у лівому нижньому – останніми. </w:t>
      </w:r>
    </w:p>
    <w:p w14:paraId="7BF92957" w14:textId="617036D1" w:rsidR="001360E6" w:rsidRPr="005B13B1" w:rsidRDefault="001360E6" w:rsidP="00E92530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28F3D30F" wp14:editId="55F23578">
            <wp:extent cx="5940425" cy="32943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A5E" w14:textId="7629A164" w:rsidR="003E40C1" w:rsidRDefault="003E40C1" w:rsidP="00E92530">
      <w:pPr>
        <w:spacing w:after="0" w:line="360" w:lineRule="auto"/>
        <w:rPr>
          <w:b/>
          <w:bCs/>
        </w:rPr>
      </w:pPr>
    </w:p>
    <w:p w14:paraId="042CE28C" w14:textId="04C28EC7" w:rsidR="005B13B1" w:rsidRPr="002A7BB4" w:rsidRDefault="002A7BB4" w:rsidP="00E925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7BB4">
        <w:rPr>
          <w:rFonts w:ascii="Times New Roman" w:hAnsi="Times New Roman" w:cs="Times New Roman"/>
          <w:b/>
          <w:bCs/>
          <w:sz w:val="28"/>
          <w:szCs w:val="28"/>
        </w:rPr>
        <w:t>Додаткові кошти для банку</w:t>
      </w:r>
    </w:p>
    <w:p w14:paraId="2CCC0C8B" w14:textId="0D380112" w:rsidR="005B13B1" w:rsidRDefault="00866029" w:rsidP="00E92530">
      <w:pPr>
        <w:spacing w:after="0" w:line="360" w:lineRule="auto"/>
        <w:ind w:firstLine="709"/>
        <w:jc w:val="both"/>
      </w:pPr>
      <w:r w:rsidRPr="00866029">
        <w:t>Для збільшення оборотних активів банку потрібно активніше залучати гроші клієнтів банку. Майже половина клієнтів БД є з Франції, 50% яких мають баланс від 0 до 50000у.е.</w:t>
      </w:r>
      <w:r w:rsidR="002A7BB4">
        <w:t xml:space="preserve">, і заробляють хоча б 10000у.е. </w:t>
      </w:r>
    </w:p>
    <w:p w14:paraId="388DB66D" w14:textId="096E80F2" w:rsidR="002A7BB4" w:rsidRPr="002A7BB4" w:rsidRDefault="002A7BB4" w:rsidP="00E92530">
      <w:pPr>
        <w:spacing w:after="0" w:line="360" w:lineRule="auto"/>
      </w:pPr>
      <w:r>
        <w:t>Робимо запит:</w:t>
      </w:r>
    </w:p>
    <w:p w14:paraId="700B216F" w14:textId="77777777" w:rsidR="002A7BB4" w:rsidRDefault="002A7BB4" w:rsidP="00E92530">
      <w:pPr>
        <w:spacing w:after="0" w:line="360" w:lineRule="auto"/>
      </w:pPr>
      <w:r>
        <w:t>SELECT  *, IF(HasCrCard = 1, 'Так', 'Ні') AS HasCrCard_v2 FROM petproject_finance.database</w:t>
      </w:r>
    </w:p>
    <w:p w14:paraId="760EA212" w14:textId="11D0E922" w:rsidR="002A7BB4" w:rsidRDefault="002A7BB4" w:rsidP="00E92530">
      <w:pPr>
        <w:spacing w:after="0" w:line="360" w:lineRule="auto"/>
      </w:pPr>
      <w:r>
        <w:t>WHERE</w:t>
      </w:r>
      <w:r>
        <w:t xml:space="preserve"> Balance </w:t>
      </w:r>
      <w:r>
        <w:t>BETWEEN</w:t>
      </w:r>
      <w:r>
        <w:t xml:space="preserve"> 0 </w:t>
      </w:r>
      <w:r>
        <w:t>AND</w:t>
      </w:r>
      <w:r>
        <w:t xml:space="preserve"> 50000 </w:t>
      </w:r>
      <w:r>
        <w:t>AND</w:t>
      </w:r>
      <w:r>
        <w:t xml:space="preserve"> Geography = 'France' </w:t>
      </w:r>
      <w:r>
        <w:t>AND</w:t>
      </w:r>
      <w:r>
        <w:t xml:space="preserve"> EstimatedSalary &gt; 10000</w:t>
      </w:r>
    </w:p>
    <w:p w14:paraId="28B4D1B7" w14:textId="722D8B88" w:rsidR="003E40C1" w:rsidRDefault="002A7BB4" w:rsidP="00E92530">
      <w:pPr>
        <w:spacing w:after="0" w:line="360" w:lineRule="auto"/>
      </w:pPr>
      <w:r>
        <w:t xml:space="preserve">ORDER BY </w:t>
      </w:r>
      <w:r>
        <w:t xml:space="preserve">CreditScore </w:t>
      </w:r>
      <w:r>
        <w:t>DESC,</w:t>
      </w:r>
      <w:r>
        <w:t xml:space="preserve"> NumOfProducts </w:t>
      </w:r>
      <w:r>
        <w:t>DESC</w:t>
      </w:r>
      <w:r>
        <w:t xml:space="preserve">, Tenure </w:t>
      </w:r>
      <w:r>
        <w:t>DESC</w:t>
      </w:r>
      <w:r>
        <w:t xml:space="preserve">, Balance </w:t>
      </w:r>
      <w:r>
        <w:t>DESC</w:t>
      </w:r>
      <w:r>
        <w:t>;</w:t>
      </w:r>
    </w:p>
    <w:p w14:paraId="60720F8A" w14:textId="77777777" w:rsidR="001360E6" w:rsidRDefault="002A7BB4" w:rsidP="00E92530">
      <w:pPr>
        <w:spacing w:after="0" w:line="360" w:lineRule="auto"/>
        <w:ind w:firstLine="709"/>
        <w:jc w:val="both"/>
      </w:pPr>
      <w:r>
        <w:t>Отримуємо дані 2182 клієнтів з Франції, яким ми можемо запропонувати прийняти участь у новій депозитній програмі банку.</w:t>
      </w:r>
    </w:p>
    <w:p w14:paraId="584ED418" w14:textId="63269E0D" w:rsidR="002A7BB4" w:rsidRDefault="001360E6" w:rsidP="00E9253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B8A41D8" wp14:editId="58AB2589">
            <wp:extent cx="5940425" cy="3321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BB4">
        <w:t xml:space="preserve"> </w:t>
      </w:r>
    </w:p>
    <w:p w14:paraId="19909626" w14:textId="5ADCEAFF" w:rsidR="002A7BB4" w:rsidRDefault="002A7BB4" w:rsidP="00E92530">
      <w:pPr>
        <w:spacing w:after="0" w:line="360" w:lineRule="auto"/>
      </w:pPr>
    </w:p>
    <w:p w14:paraId="68302581" w14:textId="73F5FEC1" w:rsidR="002A7BB4" w:rsidRPr="00BE6336" w:rsidRDefault="002A7BB4" w:rsidP="00E925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6336">
        <w:rPr>
          <w:rFonts w:ascii="Times New Roman" w:hAnsi="Times New Roman" w:cs="Times New Roman"/>
          <w:b/>
          <w:bCs/>
          <w:sz w:val="28"/>
          <w:szCs w:val="28"/>
        </w:rPr>
        <w:t>ЗАГАЛЬНІ ВИСНОВКИ</w:t>
      </w:r>
    </w:p>
    <w:p w14:paraId="30947391" w14:textId="77777777" w:rsidR="00E92530" w:rsidRP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На основі проведеного аналізу клієнтів банку можна зробити кілька важливих висновків, які допоможуть покращити стратегію обслуговування клієнтів, оптимізувати продукти і послуги, а також зменшити відтік клієнтів.</w:t>
      </w:r>
    </w:p>
    <w:p w14:paraId="4A2254D9" w14:textId="77777777" w:rsidR="00E92530" w:rsidRP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DD423" w14:textId="6B6841E4" w:rsidR="00E92530" w:rsidRPr="00D6099E" w:rsidRDefault="00E92530" w:rsidP="00D6099E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99E">
        <w:rPr>
          <w:rFonts w:ascii="Times New Roman" w:hAnsi="Times New Roman" w:cs="Times New Roman"/>
          <w:sz w:val="24"/>
          <w:szCs w:val="24"/>
        </w:rPr>
        <w:t>Демографічн</w:t>
      </w:r>
      <w:r w:rsidR="00D6099E">
        <w:rPr>
          <w:rFonts w:ascii="Times New Roman" w:hAnsi="Times New Roman" w:cs="Times New Roman"/>
          <w:sz w:val="24"/>
          <w:szCs w:val="24"/>
        </w:rPr>
        <w:t>а картина</w:t>
      </w:r>
      <w:r w:rsidRPr="00D6099E">
        <w:rPr>
          <w:rFonts w:ascii="Times New Roman" w:hAnsi="Times New Roman" w:cs="Times New Roman"/>
          <w:sz w:val="24"/>
          <w:szCs w:val="24"/>
        </w:rPr>
        <w:t>:</w:t>
      </w:r>
    </w:p>
    <w:p w14:paraId="189C4323" w14:textId="4C2B99EA" w:rsid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Основна частина клієнтів банку знаходиться у віковому діапазоні від 2</w:t>
      </w:r>
      <w:r w:rsidR="00D6099E">
        <w:rPr>
          <w:rFonts w:ascii="Times New Roman" w:hAnsi="Times New Roman" w:cs="Times New Roman"/>
          <w:sz w:val="24"/>
          <w:szCs w:val="24"/>
        </w:rPr>
        <w:t>6</w:t>
      </w:r>
      <w:r w:rsidRPr="00E92530">
        <w:rPr>
          <w:rFonts w:ascii="Times New Roman" w:hAnsi="Times New Roman" w:cs="Times New Roman"/>
          <w:sz w:val="24"/>
          <w:szCs w:val="24"/>
        </w:rPr>
        <w:t xml:space="preserve"> до 45 років, </w:t>
      </w:r>
      <w:r w:rsidR="00D6099E">
        <w:rPr>
          <w:rFonts w:ascii="Times New Roman" w:hAnsi="Times New Roman" w:cs="Times New Roman"/>
          <w:sz w:val="24"/>
          <w:szCs w:val="24"/>
        </w:rPr>
        <w:t>а саме 6903 клієнта або 75%, яку можна вважати найбільш платоспроможною. За статевою ознакою, перевага чоловіків є більшою на 10% - 55,4% проти 44,5% у жінок</w:t>
      </w:r>
      <w:r w:rsidR="00E049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C73EF" w14:textId="2F835896" w:rsidR="00E04994" w:rsidRPr="00E92530" w:rsidRDefault="00E04994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 варто ураховувати, що з них 1302 покинули банк, а у категорії 46-60 років відбувся відтік 40% від їх загальної кількості, що висуває проблеми роботи з більш старшим поколінням. </w:t>
      </w:r>
    </w:p>
    <w:p w14:paraId="68596F5E" w14:textId="77777777" w:rsidR="00E92530" w:rsidRP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D3B68" w14:textId="25B14988" w:rsidR="00E92530" w:rsidRPr="00047567" w:rsidRDefault="00E92530" w:rsidP="00047567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567">
        <w:rPr>
          <w:rFonts w:ascii="Times New Roman" w:hAnsi="Times New Roman" w:cs="Times New Roman"/>
          <w:sz w:val="24"/>
          <w:szCs w:val="24"/>
        </w:rPr>
        <w:t>Кредитний рейтинг:</w:t>
      </w:r>
    </w:p>
    <w:p w14:paraId="59D89D47" w14:textId="62868B3D" w:rsidR="00E92530" w:rsidRP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Значна частина клієнтів має середній кредитний рейтинг,</w:t>
      </w:r>
      <w:r w:rsidR="00047567" w:rsidRPr="00047567">
        <w:rPr>
          <w:rFonts w:ascii="Times New Roman" w:hAnsi="Times New Roman" w:cs="Times New Roman"/>
          <w:sz w:val="24"/>
          <w:szCs w:val="24"/>
        </w:rPr>
        <w:t xml:space="preserve"> </w:t>
      </w:r>
      <w:r w:rsidR="00047567">
        <w:rPr>
          <w:rFonts w:ascii="Times New Roman" w:hAnsi="Times New Roman" w:cs="Times New Roman"/>
          <w:sz w:val="24"/>
          <w:szCs w:val="24"/>
        </w:rPr>
        <w:t xml:space="preserve">від 550 до 750 пунктів, </w:t>
      </w:r>
      <w:r w:rsidRPr="00E92530">
        <w:rPr>
          <w:rFonts w:ascii="Times New Roman" w:hAnsi="Times New Roman" w:cs="Times New Roman"/>
          <w:sz w:val="24"/>
          <w:szCs w:val="24"/>
        </w:rPr>
        <w:t xml:space="preserve">однак є певний відсоток клієнтів з низьким кредитним рейтингом, що потребує підвищеної уваги з боку </w:t>
      </w:r>
      <w:r w:rsidR="00047567">
        <w:rPr>
          <w:rFonts w:ascii="Times New Roman" w:hAnsi="Times New Roman" w:cs="Times New Roman"/>
          <w:sz w:val="24"/>
          <w:szCs w:val="24"/>
        </w:rPr>
        <w:t>Б</w:t>
      </w:r>
      <w:r w:rsidRPr="00E92530">
        <w:rPr>
          <w:rFonts w:ascii="Times New Roman" w:hAnsi="Times New Roman" w:cs="Times New Roman"/>
          <w:sz w:val="24"/>
          <w:szCs w:val="24"/>
        </w:rPr>
        <w:t>анку для зменшення кредитних ризиків.</w:t>
      </w:r>
      <w:r w:rsidR="008752BB">
        <w:rPr>
          <w:rFonts w:ascii="Times New Roman" w:hAnsi="Times New Roman" w:cs="Times New Roman"/>
          <w:sz w:val="24"/>
          <w:szCs w:val="24"/>
        </w:rPr>
        <w:t xml:space="preserve"> Таких клієнтів наразі 170, які мають кредитний рейтинг менше 450</w:t>
      </w:r>
      <w:r w:rsidR="001C1828">
        <w:rPr>
          <w:rFonts w:ascii="Times New Roman" w:hAnsi="Times New Roman" w:cs="Times New Roman"/>
          <w:sz w:val="24"/>
          <w:szCs w:val="24"/>
        </w:rPr>
        <w:t xml:space="preserve">, при чому 80% з них заробляє більше ніж 50 тисяч у.о.  на рік. </w:t>
      </w:r>
    </w:p>
    <w:p w14:paraId="6616A5CD" w14:textId="77777777" w:rsidR="00E92530" w:rsidRP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Високий кредитний рейтинг спостерігається у клієнтів з довготривалим стажем роботи з банком, що свідчить про лояльність і надійність таких клієнтів.</w:t>
      </w:r>
    </w:p>
    <w:p w14:paraId="5CE1A3BF" w14:textId="77777777" w:rsidR="00D6099E" w:rsidRDefault="00D6099E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390BA" w14:textId="6A6218AD" w:rsidR="00E92530" w:rsidRPr="00227D80" w:rsidRDefault="00E92530" w:rsidP="00227D8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80">
        <w:rPr>
          <w:rFonts w:ascii="Times New Roman" w:hAnsi="Times New Roman" w:cs="Times New Roman"/>
          <w:sz w:val="24"/>
          <w:szCs w:val="24"/>
        </w:rPr>
        <w:t>Фінансова активність:</w:t>
      </w:r>
    </w:p>
    <w:p w14:paraId="5954C11D" w14:textId="7393A73B" w:rsidR="00E92530" w:rsidRP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 xml:space="preserve">Клієнти з високим балансом на рахунках частіше користуються додатковими продуктами банку, </w:t>
      </w:r>
      <w:r w:rsidR="001C1828">
        <w:rPr>
          <w:rFonts w:ascii="Times New Roman" w:hAnsi="Times New Roman" w:cs="Times New Roman"/>
          <w:sz w:val="24"/>
          <w:szCs w:val="24"/>
        </w:rPr>
        <w:t xml:space="preserve">якими можуть бути </w:t>
      </w:r>
      <w:r w:rsidRPr="00E92530">
        <w:rPr>
          <w:rFonts w:ascii="Times New Roman" w:hAnsi="Times New Roman" w:cs="Times New Roman"/>
          <w:sz w:val="24"/>
          <w:szCs w:val="24"/>
        </w:rPr>
        <w:t xml:space="preserve">інвестиційні програми </w:t>
      </w:r>
      <w:r w:rsidR="001C1828">
        <w:rPr>
          <w:rFonts w:ascii="Times New Roman" w:hAnsi="Times New Roman" w:cs="Times New Roman"/>
          <w:sz w:val="24"/>
          <w:szCs w:val="24"/>
        </w:rPr>
        <w:t>або</w:t>
      </w:r>
      <w:r w:rsidRPr="00E92530">
        <w:rPr>
          <w:rFonts w:ascii="Times New Roman" w:hAnsi="Times New Roman" w:cs="Times New Roman"/>
          <w:sz w:val="24"/>
          <w:szCs w:val="24"/>
        </w:rPr>
        <w:t xml:space="preserve"> преміальні послуги.</w:t>
      </w:r>
    </w:p>
    <w:p w14:paraId="23816076" w14:textId="028388EF" w:rsidR="00E92530" w:rsidRDefault="00E04994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же всі клієнти банку мають лише 1 або 2 продукти</w:t>
      </w:r>
      <w:r w:rsidR="00E92530" w:rsidRPr="00E92530">
        <w:rPr>
          <w:rFonts w:ascii="Times New Roman" w:hAnsi="Times New Roman" w:cs="Times New Roman"/>
          <w:sz w:val="24"/>
          <w:szCs w:val="24"/>
        </w:rPr>
        <w:t>, що свідчить про можливість розширення використання банківських послуг через крос-продажі.</w:t>
      </w:r>
    </w:p>
    <w:p w14:paraId="0B28EE1A" w14:textId="5CEE4052" w:rsidR="001C1828" w:rsidRPr="00E92530" w:rsidRDefault="001C1828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ієнти з нульовим балансом складають майже третину</w:t>
      </w:r>
      <w:r w:rsidR="00227D80">
        <w:rPr>
          <w:rFonts w:ascii="Times New Roman" w:hAnsi="Times New Roman" w:cs="Times New Roman"/>
          <w:sz w:val="24"/>
          <w:szCs w:val="24"/>
        </w:rPr>
        <w:t>, і деякі з них вже покинули банк, та є ризик втрати інших клієнтів з такою ситуацією.</w:t>
      </w:r>
    </w:p>
    <w:p w14:paraId="36205C6E" w14:textId="77777777" w:rsidR="00047567" w:rsidRDefault="00047567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0878D" w14:textId="2193E9CF" w:rsidR="00E92530" w:rsidRPr="009D382F" w:rsidRDefault="00E92530" w:rsidP="009D382F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2F">
        <w:rPr>
          <w:rFonts w:ascii="Times New Roman" w:hAnsi="Times New Roman" w:cs="Times New Roman"/>
          <w:sz w:val="24"/>
          <w:szCs w:val="24"/>
        </w:rPr>
        <w:t>Активність клієнтів:</w:t>
      </w:r>
    </w:p>
    <w:p w14:paraId="150052C1" w14:textId="66B92C88" w:rsidR="00E92530" w:rsidRP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Високий відсоток активних членів</w:t>
      </w:r>
      <w:r w:rsidR="00227D80">
        <w:rPr>
          <w:rFonts w:ascii="Times New Roman" w:hAnsi="Times New Roman" w:cs="Times New Roman"/>
          <w:sz w:val="24"/>
          <w:szCs w:val="24"/>
        </w:rPr>
        <w:t>(більше 50%)</w:t>
      </w:r>
      <w:r w:rsidRPr="00E92530">
        <w:rPr>
          <w:rFonts w:ascii="Times New Roman" w:hAnsi="Times New Roman" w:cs="Times New Roman"/>
          <w:sz w:val="24"/>
          <w:szCs w:val="24"/>
        </w:rPr>
        <w:t xml:space="preserve"> свідчить про зацікавленість клієнтів у співпраці з банком, однак є значна кількість </w:t>
      </w:r>
      <w:r w:rsidR="00227D80">
        <w:rPr>
          <w:rFonts w:ascii="Times New Roman" w:hAnsi="Times New Roman" w:cs="Times New Roman"/>
          <w:sz w:val="24"/>
          <w:szCs w:val="24"/>
        </w:rPr>
        <w:t xml:space="preserve">клієнтів що вже покинули банк і </w:t>
      </w:r>
      <w:r w:rsidRPr="00E92530">
        <w:rPr>
          <w:rFonts w:ascii="Times New Roman" w:hAnsi="Times New Roman" w:cs="Times New Roman"/>
          <w:sz w:val="24"/>
          <w:szCs w:val="24"/>
        </w:rPr>
        <w:t>неактивн</w:t>
      </w:r>
      <w:r w:rsidR="00227D80">
        <w:rPr>
          <w:rFonts w:ascii="Times New Roman" w:hAnsi="Times New Roman" w:cs="Times New Roman"/>
          <w:sz w:val="24"/>
          <w:szCs w:val="24"/>
        </w:rPr>
        <w:t>і</w:t>
      </w:r>
      <w:r w:rsidRPr="00E92530">
        <w:rPr>
          <w:rFonts w:ascii="Times New Roman" w:hAnsi="Times New Roman" w:cs="Times New Roman"/>
          <w:sz w:val="24"/>
          <w:szCs w:val="24"/>
        </w:rPr>
        <w:t xml:space="preserve"> клієнт</w:t>
      </w:r>
      <w:r w:rsidR="00227D80">
        <w:rPr>
          <w:rFonts w:ascii="Times New Roman" w:hAnsi="Times New Roman" w:cs="Times New Roman"/>
          <w:sz w:val="24"/>
          <w:szCs w:val="24"/>
        </w:rPr>
        <w:t>и</w:t>
      </w:r>
      <w:r w:rsidRPr="00E92530">
        <w:rPr>
          <w:rFonts w:ascii="Times New Roman" w:hAnsi="Times New Roman" w:cs="Times New Roman"/>
          <w:sz w:val="24"/>
          <w:szCs w:val="24"/>
        </w:rPr>
        <w:t>, що можуть бути під ризиком відтоку.</w:t>
      </w:r>
    </w:p>
    <w:p w14:paraId="48736535" w14:textId="6125C667" w:rsidR="00E92530" w:rsidRDefault="00227D8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ібно звернути увагу на останніх, для того щоб не втратити лояльність клієнтів </w:t>
      </w:r>
      <w:r w:rsidR="009D382F">
        <w:rPr>
          <w:rFonts w:ascii="Times New Roman" w:hAnsi="Times New Roman" w:cs="Times New Roman"/>
          <w:sz w:val="24"/>
          <w:szCs w:val="24"/>
        </w:rPr>
        <w:t>Для збільшення їх активності пропоную застосувати п</w:t>
      </w:r>
      <w:r w:rsidR="00E92530" w:rsidRPr="00E92530">
        <w:rPr>
          <w:rFonts w:ascii="Times New Roman" w:hAnsi="Times New Roman" w:cs="Times New Roman"/>
          <w:sz w:val="24"/>
          <w:szCs w:val="24"/>
        </w:rPr>
        <w:t>рограми лояльності і регулярні акції</w:t>
      </w:r>
      <w:r w:rsidR="009D382F">
        <w:rPr>
          <w:rFonts w:ascii="Times New Roman" w:hAnsi="Times New Roman" w:cs="Times New Roman"/>
          <w:sz w:val="24"/>
          <w:szCs w:val="24"/>
        </w:rPr>
        <w:t xml:space="preserve"> що вплине і на задоволення клієнтів.</w:t>
      </w:r>
    </w:p>
    <w:p w14:paraId="6B50A4FB" w14:textId="77777777" w:rsidR="00E04994" w:rsidRPr="00E92530" w:rsidRDefault="00E04994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E6F19" w14:textId="20B3F7A7" w:rsidR="00E92530" w:rsidRPr="00E92530" w:rsidRDefault="00E04994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ливі п</w:t>
      </w:r>
      <w:r w:rsidR="00E92530" w:rsidRPr="00E92530">
        <w:rPr>
          <w:rFonts w:ascii="Times New Roman" w:hAnsi="Times New Roman" w:cs="Times New Roman"/>
          <w:sz w:val="24"/>
          <w:szCs w:val="24"/>
        </w:rPr>
        <w:t>ричини відтоку клієнтів:</w:t>
      </w:r>
    </w:p>
    <w:p w14:paraId="53C20950" w14:textId="1FADB922" w:rsidR="009D382F" w:rsidRPr="00727ABC" w:rsidRDefault="009D382F" w:rsidP="00727AB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BC">
        <w:rPr>
          <w:rFonts w:ascii="Times New Roman" w:hAnsi="Times New Roman" w:cs="Times New Roman"/>
          <w:sz w:val="24"/>
          <w:szCs w:val="24"/>
        </w:rPr>
        <w:t>Несприятлива економічна ситуація на ринку;</w:t>
      </w:r>
    </w:p>
    <w:p w14:paraId="17C96323" w14:textId="41468417" w:rsidR="009D382F" w:rsidRPr="00727ABC" w:rsidRDefault="009D382F" w:rsidP="00727AB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BC">
        <w:rPr>
          <w:rFonts w:ascii="Times New Roman" w:hAnsi="Times New Roman" w:cs="Times New Roman"/>
          <w:sz w:val="24"/>
          <w:szCs w:val="24"/>
        </w:rPr>
        <w:t>Відсутність інновацій;</w:t>
      </w:r>
    </w:p>
    <w:p w14:paraId="49464391" w14:textId="76ED3BF4" w:rsidR="009D382F" w:rsidRPr="00727ABC" w:rsidRDefault="009D382F" w:rsidP="00727AB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BC">
        <w:rPr>
          <w:rFonts w:ascii="Times New Roman" w:hAnsi="Times New Roman" w:cs="Times New Roman"/>
          <w:sz w:val="24"/>
          <w:szCs w:val="24"/>
        </w:rPr>
        <w:t>Відсутність адаптації до сучасних трендів та потреб клієнтів;</w:t>
      </w:r>
    </w:p>
    <w:p w14:paraId="31332B07" w14:textId="73A8E0BF" w:rsidR="009D382F" w:rsidRPr="00727ABC" w:rsidRDefault="009D382F" w:rsidP="00727AB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BC">
        <w:rPr>
          <w:rFonts w:ascii="Times New Roman" w:hAnsi="Times New Roman" w:cs="Times New Roman"/>
          <w:sz w:val="24"/>
          <w:szCs w:val="24"/>
        </w:rPr>
        <w:t>Високі комісії за перекази, комунальні та інші операції;</w:t>
      </w:r>
    </w:p>
    <w:p w14:paraId="30C2F660" w14:textId="7010B728" w:rsidR="009D382F" w:rsidRPr="00727ABC" w:rsidRDefault="009D382F" w:rsidP="00727AB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BC">
        <w:rPr>
          <w:rFonts w:ascii="Times New Roman" w:hAnsi="Times New Roman" w:cs="Times New Roman"/>
          <w:sz w:val="24"/>
          <w:szCs w:val="24"/>
        </w:rPr>
        <w:t>Проблеми з безпекою Банку;</w:t>
      </w:r>
    </w:p>
    <w:p w14:paraId="4C4F6235" w14:textId="1A43280C" w:rsidR="009D382F" w:rsidRPr="00727ABC" w:rsidRDefault="009D382F" w:rsidP="00727AB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BC">
        <w:rPr>
          <w:rFonts w:ascii="Times New Roman" w:hAnsi="Times New Roman" w:cs="Times New Roman"/>
          <w:sz w:val="24"/>
          <w:szCs w:val="24"/>
        </w:rPr>
        <w:t>Відсутність якісного обслуговування клієнтів</w:t>
      </w:r>
      <w:r w:rsidR="000357CE" w:rsidRPr="00727ABC">
        <w:rPr>
          <w:rFonts w:ascii="Times New Roman" w:hAnsi="Times New Roman" w:cs="Times New Roman"/>
          <w:sz w:val="24"/>
          <w:szCs w:val="24"/>
        </w:rPr>
        <w:t>;</w:t>
      </w:r>
    </w:p>
    <w:p w14:paraId="1D641FD1" w14:textId="7738C21D" w:rsidR="000357CE" w:rsidRPr="00727ABC" w:rsidRDefault="000357CE" w:rsidP="00727AB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ABC">
        <w:rPr>
          <w:rFonts w:ascii="Times New Roman" w:hAnsi="Times New Roman" w:cs="Times New Roman"/>
          <w:sz w:val="24"/>
          <w:szCs w:val="24"/>
        </w:rPr>
        <w:t>Складність проведення операцій та внутрішніх процесів, тощо.</w:t>
      </w:r>
    </w:p>
    <w:p w14:paraId="6F3CC685" w14:textId="514B3EB1" w:rsidR="00047567" w:rsidRDefault="00047567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0078B" w14:textId="0B69A71D" w:rsidR="00E92530" w:rsidRPr="00E92530" w:rsidRDefault="00E92530" w:rsidP="00E9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Рекомендації:</w:t>
      </w:r>
    </w:p>
    <w:p w14:paraId="7255D02C" w14:textId="111447BD" w:rsidR="00E92530" w:rsidRPr="00E92530" w:rsidRDefault="00E92530" w:rsidP="0003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Покращення обслуговування</w:t>
      </w:r>
      <w:r w:rsidR="000357CE">
        <w:rPr>
          <w:rFonts w:ascii="Times New Roman" w:hAnsi="Times New Roman" w:cs="Times New Roman"/>
          <w:sz w:val="24"/>
          <w:szCs w:val="24"/>
        </w:rPr>
        <w:t>. Потрібна перевірка поточної якості обслуговування клієнтів, в</w:t>
      </w:r>
      <w:r w:rsidRPr="00E92530">
        <w:rPr>
          <w:rFonts w:ascii="Times New Roman" w:hAnsi="Times New Roman" w:cs="Times New Roman"/>
          <w:sz w:val="24"/>
          <w:szCs w:val="24"/>
        </w:rPr>
        <w:t>провадження програм навчання персоналу для покращення якості обслуговування.</w:t>
      </w:r>
      <w:r w:rsidR="000357CE">
        <w:rPr>
          <w:rFonts w:ascii="Times New Roman" w:hAnsi="Times New Roman" w:cs="Times New Roman"/>
          <w:sz w:val="24"/>
          <w:szCs w:val="24"/>
        </w:rPr>
        <w:t xml:space="preserve"> </w:t>
      </w:r>
      <w:r w:rsidRPr="00E92530">
        <w:rPr>
          <w:rFonts w:ascii="Times New Roman" w:hAnsi="Times New Roman" w:cs="Times New Roman"/>
          <w:sz w:val="24"/>
          <w:szCs w:val="24"/>
        </w:rPr>
        <w:t xml:space="preserve">Оптимізація часу обробки запитів і підвищення доступності </w:t>
      </w:r>
      <w:r w:rsidR="000357CE">
        <w:rPr>
          <w:rFonts w:ascii="Times New Roman" w:hAnsi="Times New Roman" w:cs="Times New Roman"/>
          <w:sz w:val="24"/>
          <w:szCs w:val="24"/>
        </w:rPr>
        <w:t xml:space="preserve">допоможе краще надавати </w:t>
      </w:r>
      <w:r w:rsidRPr="00E92530">
        <w:rPr>
          <w:rFonts w:ascii="Times New Roman" w:hAnsi="Times New Roman" w:cs="Times New Roman"/>
          <w:sz w:val="24"/>
          <w:szCs w:val="24"/>
        </w:rPr>
        <w:t>підтримк</w:t>
      </w:r>
      <w:r w:rsidR="000357CE">
        <w:rPr>
          <w:rFonts w:ascii="Times New Roman" w:hAnsi="Times New Roman" w:cs="Times New Roman"/>
          <w:sz w:val="24"/>
          <w:szCs w:val="24"/>
        </w:rPr>
        <w:t>у</w:t>
      </w:r>
      <w:r w:rsidRPr="00E92530">
        <w:rPr>
          <w:rFonts w:ascii="Times New Roman" w:hAnsi="Times New Roman" w:cs="Times New Roman"/>
          <w:sz w:val="24"/>
          <w:szCs w:val="24"/>
        </w:rPr>
        <w:t xml:space="preserve"> клієнт</w:t>
      </w:r>
      <w:r w:rsidR="000357CE">
        <w:rPr>
          <w:rFonts w:ascii="Times New Roman" w:hAnsi="Times New Roman" w:cs="Times New Roman"/>
          <w:sz w:val="24"/>
          <w:szCs w:val="24"/>
        </w:rPr>
        <w:t>ам</w:t>
      </w:r>
      <w:r w:rsidRPr="00E92530">
        <w:rPr>
          <w:rFonts w:ascii="Times New Roman" w:hAnsi="Times New Roman" w:cs="Times New Roman"/>
          <w:sz w:val="24"/>
          <w:szCs w:val="24"/>
        </w:rPr>
        <w:t>.</w:t>
      </w:r>
    </w:p>
    <w:p w14:paraId="12EED0F8" w14:textId="4E62693E" w:rsidR="00E92530" w:rsidRPr="00E92530" w:rsidRDefault="00E92530" w:rsidP="009D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Адаптація продуктів</w:t>
      </w:r>
      <w:r w:rsidR="000357CE">
        <w:rPr>
          <w:rFonts w:ascii="Times New Roman" w:hAnsi="Times New Roman" w:cs="Times New Roman"/>
          <w:sz w:val="24"/>
          <w:szCs w:val="24"/>
        </w:rPr>
        <w:t xml:space="preserve">. </w:t>
      </w:r>
      <w:r w:rsidRPr="00E92530">
        <w:rPr>
          <w:rFonts w:ascii="Times New Roman" w:hAnsi="Times New Roman" w:cs="Times New Roman"/>
          <w:sz w:val="24"/>
          <w:szCs w:val="24"/>
        </w:rPr>
        <w:t>Розробка нових продуктів, що відповідають потребам різних сегментів клієнтів.</w:t>
      </w:r>
      <w:r w:rsidR="000357CE">
        <w:rPr>
          <w:rFonts w:ascii="Times New Roman" w:hAnsi="Times New Roman" w:cs="Times New Roman"/>
          <w:sz w:val="24"/>
          <w:szCs w:val="24"/>
        </w:rPr>
        <w:t xml:space="preserve"> Запропоновані депозитна та кредитна програми взаємодіятимуть з 30% клієнтів з бази та можуть підвищити </w:t>
      </w:r>
      <w:r w:rsidR="009D5B95">
        <w:rPr>
          <w:rFonts w:ascii="Times New Roman" w:hAnsi="Times New Roman" w:cs="Times New Roman"/>
          <w:sz w:val="24"/>
          <w:szCs w:val="24"/>
        </w:rPr>
        <w:t xml:space="preserve">лояльність клієнтів. Потрібна додаткова розробка інших </w:t>
      </w:r>
      <w:r w:rsidRPr="00E92530">
        <w:rPr>
          <w:rFonts w:ascii="Times New Roman" w:hAnsi="Times New Roman" w:cs="Times New Roman"/>
          <w:sz w:val="24"/>
          <w:szCs w:val="24"/>
        </w:rPr>
        <w:t>програм лояльності для підвищення задоволеності та утримання клієнтів.</w:t>
      </w:r>
    </w:p>
    <w:p w14:paraId="706F4183" w14:textId="20FF182F" w:rsidR="00E92530" w:rsidRPr="00E92530" w:rsidRDefault="00E92530" w:rsidP="009D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lastRenderedPageBreak/>
        <w:t>Цифрові інновації</w:t>
      </w:r>
      <w:r w:rsidR="009D5B95">
        <w:rPr>
          <w:rFonts w:ascii="Times New Roman" w:hAnsi="Times New Roman" w:cs="Times New Roman"/>
          <w:sz w:val="24"/>
          <w:szCs w:val="24"/>
        </w:rPr>
        <w:t xml:space="preserve">. </w:t>
      </w:r>
      <w:r w:rsidRPr="00E92530">
        <w:rPr>
          <w:rFonts w:ascii="Times New Roman" w:hAnsi="Times New Roman" w:cs="Times New Roman"/>
          <w:sz w:val="24"/>
          <w:szCs w:val="24"/>
        </w:rPr>
        <w:t xml:space="preserve">Поліпшення мобільних додатків та онлайн-банкінгу </w:t>
      </w:r>
      <w:r w:rsidR="009D5B95">
        <w:rPr>
          <w:rFonts w:ascii="Times New Roman" w:hAnsi="Times New Roman" w:cs="Times New Roman"/>
          <w:sz w:val="24"/>
          <w:szCs w:val="24"/>
        </w:rPr>
        <w:t xml:space="preserve">підвищить взаємодію з клієнтами та зручність користування Банку в цілому. </w:t>
      </w:r>
      <w:r w:rsidRPr="00E92530">
        <w:rPr>
          <w:rFonts w:ascii="Times New Roman" w:hAnsi="Times New Roman" w:cs="Times New Roman"/>
          <w:sz w:val="24"/>
          <w:szCs w:val="24"/>
        </w:rPr>
        <w:t>Впровадження нових цифрових сервісів, таких як чат-боти і персоналізовані рекомендації.</w:t>
      </w:r>
    </w:p>
    <w:p w14:paraId="6612BC1C" w14:textId="5AF94C27" w:rsidR="00E92530" w:rsidRPr="00E92530" w:rsidRDefault="00E92530" w:rsidP="009D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Сегментація ринку</w:t>
      </w:r>
      <w:r w:rsidR="009D5B95">
        <w:rPr>
          <w:rFonts w:ascii="Times New Roman" w:hAnsi="Times New Roman" w:cs="Times New Roman"/>
          <w:sz w:val="24"/>
          <w:szCs w:val="24"/>
        </w:rPr>
        <w:t xml:space="preserve">. </w:t>
      </w:r>
      <w:r w:rsidRPr="00E92530">
        <w:rPr>
          <w:rFonts w:ascii="Times New Roman" w:hAnsi="Times New Roman" w:cs="Times New Roman"/>
          <w:sz w:val="24"/>
          <w:szCs w:val="24"/>
        </w:rPr>
        <w:t xml:space="preserve">Проведення детальнішого аналізу </w:t>
      </w:r>
      <w:r w:rsidR="009D5B95">
        <w:rPr>
          <w:rFonts w:ascii="Times New Roman" w:hAnsi="Times New Roman" w:cs="Times New Roman"/>
          <w:sz w:val="24"/>
          <w:szCs w:val="24"/>
        </w:rPr>
        <w:t>кожного</w:t>
      </w:r>
      <w:r w:rsidRPr="00E92530">
        <w:rPr>
          <w:rFonts w:ascii="Times New Roman" w:hAnsi="Times New Roman" w:cs="Times New Roman"/>
          <w:sz w:val="24"/>
          <w:szCs w:val="24"/>
        </w:rPr>
        <w:t xml:space="preserve"> сегмент</w:t>
      </w:r>
      <w:r w:rsidR="009D5B95">
        <w:rPr>
          <w:rFonts w:ascii="Times New Roman" w:hAnsi="Times New Roman" w:cs="Times New Roman"/>
          <w:sz w:val="24"/>
          <w:szCs w:val="24"/>
        </w:rPr>
        <w:t>у</w:t>
      </w:r>
      <w:r w:rsidRPr="00E92530">
        <w:rPr>
          <w:rFonts w:ascii="Times New Roman" w:hAnsi="Times New Roman" w:cs="Times New Roman"/>
          <w:sz w:val="24"/>
          <w:szCs w:val="24"/>
        </w:rPr>
        <w:t xml:space="preserve"> клієнтів </w:t>
      </w:r>
      <w:r w:rsidR="009D5B95">
        <w:rPr>
          <w:rFonts w:ascii="Times New Roman" w:hAnsi="Times New Roman" w:cs="Times New Roman"/>
          <w:sz w:val="24"/>
          <w:szCs w:val="24"/>
        </w:rPr>
        <w:t xml:space="preserve">дасть можливість </w:t>
      </w:r>
      <w:r w:rsidRPr="00E92530">
        <w:rPr>
          <w:rFonts w:ascii="Times New Roman" w:hAnsi="Times New Roman" w:cs="Times New Roman"/>
          <w:sz w:val="24"/>
          <w:szCs w:val="24"/>
        </w:rPr>
        <w:t>розроб</w:t>
      </w:r>
      <w:r w:rsidR="009D5B95">
        <w:rPr>
          <w:rFonts w:ascii="Times New Roman" w:hAnsi="Times New Roman" w:cs="Times New Roman"/>
          <w:sz w:val="24"/>
          <w:szCs w:val="24"/>
        </w:rPr>
        <w:t>ити</w:t>
      </w:r>
      <w:r w:rsidRPr="00E92530">
        <w:rPr>
          <w:rFonts w:ascii="Times New Roman" w:hAnsi="Times New Roman" w:cs="Times New Roman"/>
          <w:sz w:val="24"/>
          <w:szCs w:val="24"/>
        </w:rPr>
        <w:t xml:space="preserve"> спеціальн</w:t>
      </w:r>
      <w:r w:rsidR="009D5B95">
        <w:rPr>
          <w:rFonts w:ascii="Times New Roman" w:hAnsi="Times New Roman" w:cs="Times New Roman"/>
          <w:sz w:val="24"/>
          <w:szCs w:val="24"/>
        </w:rPr>
        <w:t>і програми та</w:t>
      </w:r>
      <w:r w:rsidRPr="00E92530">
        <w:rPr>
          <w:rFonts w:ascii="Times New Roman" w:hAnsi="Times New Roman" w:cs="Times New Roman"/>
          <w:sz w:val="24"/>
          <w:szCs w:val="24"/>
        </w:rPr>
        <w:t xml:space="preserve"> пропозицій для кожного сегменту</w:t>
      </w:r>
      <w:r w:rsidR="009D5B95">
        <w:rPr>
          <w:rFonts w:ascii="Times New Roman" w:hAnsi="Times New Roman" w:cs="Times New Roman"/>
          <w:sz w:val="24"/>
          <w:szCs w:val="24"/>
        </w:rPr>
        <w:t xml:space="preserve">, що позитивно вплине на взаємодію клієнтів з банку та відобразиться на його загальних результатах. </w:t>
      </w:r>
    </w:p>
    <w:p w14:paraId="55F38781" w14:textId="3A876336" w:rsidR="003E40C1" w:rsidRPr="00E92530" w:rsidRDefault="00E92530" w:rsidP="009D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530">
        <w:rPr>
          <w:rFonts w:ascii="Times New Roman" w:hAnsi="Times New Roman" w:cs="Times New Roman"/>
          <w:sz w:val="24"/>
          <w:szCs w:val="24"/>
        </w:rPr>
        <w:t>Загалом, розуміння профілю середньостатистичного клієнта банку, а також причин відтоку дозволяє розробляти ефективні стратегії для утримання клієнтів, покращення продуктів і послуг, а також оптимізації внутрішніх процесів банку.</w:t>
      </w:r>
    </w:p>
    <w:p w14:paraId="3D92144B" w14:textId="28216354" w:rsidR="003E40C1" w:rsidRDefault="003E40C1" w:rsidP="00E92530">
      <w:pPr>
        <w:spacing w:after="0" w:line="360" w:lineRule="auto"/>
        <w:rPr>
          <w:b/>
          <w:bCs/>
        </w:rPr>
      </w:pPr>
    </w:p>
    <w:p w14:paraId="23EC5E71" w14:textId="3DEFCF1F" w:rsidR="003E40C1" w:rsidRPr="002A7BB4" w:rsidRDefault="003E40C1" w:rsidP="00E92530">
      <w:pPr>
        <w:spacing w:after="0" w:line="360" w:lineRule="auto"/>
        <w:rPr>
          <w:b/>
          <w:bCs/>
        </w:rPr>
      </w:pPr>
    </w:p>
    <w:p w14:paraId="33E9A956" w14:textId="26121040" w:rsidR="003E40C1" w:rsidRDefault="003E40C1" w:rsidP="00E92530">
      <w:pPr>
        <w:spacing w:after="0" w:line="360" w:lineRule="auto"/>
        <w:rPr>
          <w:b/>
          <w:bCs/>
        </w:rPr>
      </w:pPr>
    </w:p>
    <w:p w14:paraId="1E063015" w14:textId="6E6F5E62" w:rsidR="003E40C1" w:rsidRDefault="003E40C1" w:rsidP="00E92530">
      <w:pPr>
        <w:spacing w:after="0" w:line="360" w:lineRule="auto"/>
        <w:rPr>
          <w:b/>
          <w:bCs/>
        </w:rPr>
      </w:pPr>
    </w:p>
    <w:p w14:paraId="4184BDC1" w14:textId="1C705B2C" w:rsidR="003E40C1" w:rsidRDefault="003E40C1" w:rsidP="00E92530">
      <w:pPr>
        <w:spacing w:after="0" w:line="360" w:lineRule="auto"/>
        <w:rPr>
          <w:b/>
          <w:bCs/>
        </w:rPr>
      </w:pPr>
    </w:p>
    <w:p w14:paraId="1D667A75" w14:textId="7F749B50" w:rsidR="003E40C1" w:rsidRDefault="003E40C1" w:rsidP="00E92530">
      <w:pPr>
        <w:spacing w:after="0" w:line="360" w:lineRule="auto"/>
        <w:rPr>
          <w:b/>
          <w:bCs/>
        </w:rPr>
      </w:pPr>
    </w:p>
    <w:p w14:paraId="377750D6" w14:textId="7764F67C" w:rsidR="003E40C1" w:rsidRDefault="003E40C1" w:rsidP="00E92530">
      <w:pPr>
        <w:spacing w:after="0" w:line="360" w:lineRule="auto"/>
        <w:rPr>
          <w:b/>
          <w:bCs/>
        </w:rPr>
      </w:pPr>
    </w:p>
    <w:p w14:paraId="7750DD98" w14:textId="7451F572" w:rsidR="003E40C1" w:rsidRDefault="003E40C1" w:rsidP="00E92530">
      <w:pPr>
        <w:spacing w:after="0" w:line="360" w:lineRule="auto"/>
        <w:rPr>
          <w:b/>
          <w:bCs/>
        </w:rPr>
      </w:pPr>
    </w:p>
    <w:p w14:paraId="0741FF8B" w14:textId="09F524FB" w:rsidR="003E40C1" w:rsidRDefault="003E40C1" w:rsidP="00E92530">
      <w:pPr>
        <w:spacing w:after="0" w:line="360" w:lineRule="auto"/>
        <w:rPr>
          <w:b/>
          <w:bCs/>
        </w:rPr>
      </w:pPr>
    </w:p>
    <w:p w14:paraId="1C986E7A" w14:textId="1ED30821" w:rsidR="003E40C1" w:rsidRDefault="003E40C1" w:rsidP="00E92530">
      <w:pPr>
        <w:spacing w:after="0" w:line="360" w:lineRule="auto"/>
        <w:rPr>
          <w:b/>
          <w:bCs/>
        </w:rPr>
      </w:pPr>
    </w:p>
    <w:p w14:paraId="20EB8A3F" w14:textId="77777777" w:rsidR="003E40C1" w:rsidRDefault="003E40C1" w:rsidP="00E92530">
      <w:pPr>
        <w:spacing w:after="0" w:line="360" w:lineRule="auto"/>
        <w:rPr>
          <w:b/>
          <w:bCs/>
        </w:rPr>
      </w:pPr>
    </w:p>
    <w:p w14:paraId="4FEA0AC5" w14:textId="78D69C3A" w:rsidR="00F9767F" w:rsidRDefault="00F9767F" w:rsidP="00E92530">
      <w:pPr>
        <w:spacing w:after="0" w:line="360" w:lineRule="auto"/>
      </w:pPr>
      <w:r>
        <w:t xml:space="preserve">    </w:t>
      </w:r>
    </w:p>
    <w:p w14:paraId="173E4CC0" w14:textId="77777777" w:rsidR="00545F21" w:rsidRPr="00E92530" w:rsidRDefault="00545F21" w:rsidP="00E92530">
      <w:pPr>
        <w:spacing w:after="0" w:line="360" w:lineRule="auto"/>
      </w:pPr>
    </w:p>
    <w:p w14:paraId="516E6539" w14:textId="132E0E35" w:rsidR="0015581D" w:rsidRPr="00E92530" w:rsidRDefault="0015581D" w:rsidP="00E92530">
      <w:pPr>
        <w:spacing w:after="0" w:line="360" w:lineRule="auto"/>
      </w:pPr>
    </w:p>
    <w:p w14:paraId="68E3BA34" w14:textId="77777777" w:rsidR="0015581D" w:rsidRPr="00E92530" w:rsidRDefault="0015581D" w:rsidP="00E92530">
      <w:pPr>
        <w:spacing w:after="0" w:line="360" w:lineRule="auto"/>
      </w:pPr>
    </w:p>
    <w:p w14:paraId="7F6AA03D" w14:textId="77777777" w:rsidR="0031706E" w:rsidRPr="00E92530" w:rsidRDefault="0031706E" w:rsidP="00E92530">
      <w:pPr>
        <w:spacing w:after="0" w:line="360" w:lineRule="auto"/>
      </w:pPr>
    </w:p>
    <w:sectPr w:rsidR="0031706E" w:rsidRPr="00E9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364"/>
    <w:multiLevelType w:val="hybridMultilevel"/>
    <w:tmpl w:val="3DB6D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164DD"/>
    <w:multiLevelType w:val="hybridMultilevel"/>
    <w:tmpl w:val="7DE08E64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0E50266"/>
    <w:multiLevelType w:val="hybridMultilevel"/>
    <w:tmpl w:val="49D872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35630"/>
    <w:multiLevelType w:val="hybridMultilevel"/>
    <w:tmpl w:val="64965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72B6C"/>
    <w:multiLevelType w:val="hybridMultilevel"/>
    <w:tmpl w:val="88140618"/>
    <w:lvl w:ilvl="0" w:tplc="9DCE8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3F5500"/>
    <w:multiLevelType w:val="multilevel"/>
    <w:tmpl w:val="311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045574"/>
    <w:multiLevelType w:val="hybridMultilevel"/>
    <w:tmpl w:val="3948E8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34A0"/>
    <w:multiLevelType w:val="hybridMultilevel"/>
    <w:tmpl w:val="3594F4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E64BC"/>
    <w:multiLevelType w:val="hybridMultilevel"/>
    <w:tmpl w:val="9536E1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3019B"/>
    <w:multiLevelType w:val="hybridMultilevel"/>
    <w:tmpl w:val="93604D0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1A6797"/>
    <w:multiLevelType w:val="hybridMultilevel"/>
    <w:tmpl w:val="B238BA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97265"/>
    <w:multiLevelType w:val="hybridMultilevel"/>
    <w:tmpl w:val="9D183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48"/>
    <w:rsid w:val="000172E3"/>
    <w:rsid w:val="00021FDB"/>
    <w:rsid w:val="00027E10"/>
    <w:rsid w:val="000357CE"/>
    <w:rsid w:val="000362BF"/>
    <w:rsid w:val="00047567"/>
    <w:rsid w:val="00075F63"/>
    <w:rsid w:val="00093534"/>
    <w:rsid w:val="000C7908"/>
    <w:rsid w:val="000E3A60"/>
    <w:rsid w:val="000F1247"/>
    <w:rsid w:val="000F42AF"/>
    <w:rsid w:val="001360E6"/>
    <w:rsid w:val="001440EE"/>
    <w:rsid w:val="001467FB"/>
    <w:rsid w:val="0015581D"/>
    <w:rsid w:val="001919EC"/>
    <w:rsid w:val="001C1828"/>
    <w:rsid w:val="001E030B"/>
    <w:rsid w:val="00227D80"/>
    <w:rsid w:val="00241F14"/>
    <w:rsid w:val="002446BB"/>
    <w:rsid w:val="002A7BB4"/>
    <w:rsid w:val="002B0280"/>
    <w:rsid w:val="002C7E9E"/>
    <w:rsid w:val="002E24FC"/>
    <w:rsid w:val="00310266"/>
    <w:rsid w:val="0031706E"/>
    <w:rsid w:val="003174B1"/>
    <w:rsid w:val="00330C24"/>
    <w:rsid w:val="00340DC0"/>
    <w:rsid w:val="003432D4"/>
    <w:rsid w:val="003613B8"/>
    <w:rsid w:val="003E40C1"/>
    <w:rsid w:val="004118DE"/>
    <w:rsid w:val="00413590"/>
    <w:rsid w:val="00432569"/>
    <w:rsid w:val="00474195"/>
    <w:rsid w:val="004D2A90"/>
    <w:rsid w:val="0050506A"/>
    <w:rsid w:val="005267CA"/>
    <w:rsid w:val="00545F21"/>
    <w:rsid w:val="005B13B1"/>
    <w:rsid w:val="005B1F97"/>
    <w:rsid w:val="005D61EB"/>
    <w:rsid w:val="00604411"/>
    <w:rsid w:val="006148D8"/>
    <w:rsid w:val="0064008B"/>
    <w:rsid w:val="006C20DE"/>
    <w:rsid w:val="006E1D82"/>
    <w:rsid w:val="00711999"/>
    <w:rsid w:val="00727ABC"/>
    <w:rsid w:val="00762C78"/>
    <w:rsid w:val="00784FB5"/>
    <w:rsid w:val="007977D3"/>
    <w:rsid w:val="007B2447"/>
    <w:rsid w:val="007B607E"/>
    <w:rsid w:val="007E3BA3"/>
    <w:rsid w:val="00862467"/>
    <w:rsid w:val="00866029"/>
    <w:rsid w:val="008752BB"/>
    <w:rsid w:val="008946E3"/>
    <w:rsid w:val="008A6BDC"/>
    <w:rsid w:val="008B378C"/>
    <w:rsid w:val="008B5DBF"/>
    <w:rsid w:val="008D61F6"/>
    <w:rsid w:val="009124D3"/>
    <w:rsid w:val="00947BFF"/>
    <w:rsid w:val="00952919"/>
    <w:rsid w:val="009C64E8"/>
    <w:rsid w:val="009D382F"/>
    <w:rsid w:val="009D5B95"/>
    <w:rsid w:val="009F3DBF"/>
    <w:rsid w:val="00A0436C"/>
    <w:rsid w:val="00A84DC0"/>
    <w:rsid w:val="00AC40C0"/>
    <w:rsid w:val="00AC7597"/>
    <w:rsid w:val="00B536C6"/>
    <w:rsid w:val="00B6117E"/>
    <w:rsid w:val="00B82FBC"/>
    <w:rsid w:val="00BE6336"/>
    <w:rsid w:val="00BF3E21"/>
    <w:rsid w:val="00C1002C"/>
    <w:rsid w:val="00C3331B"/>
    <w:rsid w:val="00C76C4E"/>
    <w:rsid w:val="00CA435A"/>
    <w:rsid w:val="00CB1FA0"/>
    <w:rsid w:val="00CC4DFB"/>
    <w:rsid w:val="00D6099E"/>
    <w:rsid w:val="00D84EE0"/>
    <w:rsid w:val="00DA05BB"/>
    <w:rsid w:val="00DC290A"/>
    <w:rsid w:val="00DE30F0"/>
    <w:rsid w:val="00DE61D2"/>
    <w:rsid w:val="00E03DD6"/>
    <w:rsid w:val="00E04994"/>
    <w:rsid w:val="00E15400"/>
    <w:rsid w:val="00E44267"/>
    <w:rsid w:val="00E549E6"/>
    <w:rsid w:val="00E90162"/>
    <w:rsid w:val="00E92530"/>
    <w:rsid w:val="00EA0FCA"/>
    <w:rsid w:val="00EA398D"/>
    <w:rsid w:val="00EB6168"/>
    <w:rsid w:val="00ED69E5"/>
    <w:rsid w:val="00EE73C9"/>
    <w:rsid w:val="00F42802"/>
    <w:rsid w:val="00F5048D"/>
    <w:rsid w:val="00F65FEF"/>
    <w:rsid w:val="00F94C48"/>
    <w:rsid w:val="00F9767F"/>
    <w:rsid w:val="00FE53F7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A9DA"/>
  <w15:chartTrackingRefBased/>
  <w15:docId w15:val="{959721EC-D895-4698-9CB2-B8D037B4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C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4C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94C48"/>
    <w:pPr>
      <w:ind w:left="720"/>
      <w:contextualSpacing/>
    </w:pPr>
  </w:style>
  <w:style w:type="character" w:styleId="a6">
    <w:name w:val="Strong"/>
    <w:basedOn w:val="a0"/>
    <w:uiPriority w:val="22"/>
    <w:qFormat/>
    <w:rsid w:val="00545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BA8E-B00B-43BA-A7CB-72DE399B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11107</Words>
  <Characters>633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5-15T12:14:00Z</dcterms:created>
  <dcterms:modified xsi:type="dcterms:W3CDTF">2024-05-15T19:00:00Z</dcterms:modified>
</cp:coreProperties>
</file>